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1D66E833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1D66E833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46F4217E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D66E833" w:rsidR="1FC266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eonardo P. </w:t>
      </w:r>
      <w:r w:rsidRPr="1D66E833" w:rsidR="1FC266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istr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5EB3DA68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0A0B8BB2" w:rsidR="7ECD66E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ão Paulo</w:t>
      </w:r>
    </w:p>
    <w:p w:rsidR="0090332E" w:rsidP="0026761D" w:rsidRDefault="00872A27" w14:paraId="37C76095" w14:textId="5170811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0A0B8BB2" w:rsidR="7ECD66E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5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1D66E833" w:rsidRDefault="00872A27" w14:paraId="1BAB866C" w14:textId="709BD7A3">
      <w:pPr>
        <w:pStyle w:val="Ttulo1"/>
        <w:spacing w:line="360" w:lineRule="auto"/>
        <w:rPr>
          <w:color w:val="000000" w:themeColor="text1" w:themeTint="FF" w:themeShade="FF"/>
        </w:rPr>
      </w:pPr>
      <w:bookmarkStart w:name="_Toc1833112627" w:id="1179589993"/>
      <w:bookmarkStart w:name="_Toc862509024" w:id="486029444"/>
      <w:r w:rsidRPr="1D66E833" w:rsidR="5C7A2045">
        <w:rPr>
          <w:color w:val="000000" w:themeColor="text1" w:themeTint="FF" w:themeShade="FF"/>
        </w:rPr>
        <w:t>RESUMO</w:t>
      </w:r>
      <w:bookmarkEnd w:id="1179589993"/>
      <w:bookmarkEnd w:id="486029444"/>
    </w:p>
    <w:p w:rsidR="3A742185" w:rsidP="0A0B8BB2" w:rsidRDefault="3A742185" w14:paraId="48C0BE2D" w14:textId="3063514D">
      <w:pPr>
        <w:spacing w:line="360" w:lineRule="auto"/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A0B8BB2" w:rsidR="3A7421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seguinte relatório aborda</w:t>
      </w:r>
      <w:r w:rsidRPr="0A0B8BB2" w:rsidR="3571A05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álise de qualidade para cada peça na</w:t>
      </w:r>
      <w:r w:rsidRPr="0A0B8BB2" w:rsidR="3A7421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ontagem de um skate e como realizar uma escolha </w:t>
      </w:r>
      <w:r w:rsidRPr="0A0B8BB2" w:rsidR="4AF099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deal</w:t>
      </w:r>
      <w:r w:rsidRPr="0A0B8BB2" w:rsidR="3A7421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ra uma determinada vertente do skate (</w:t>
      </w:r>
      <w:r w:rsidRPr="0A0B8BB2" w:rsidR="35BB4E0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</w:t>
      </w:r>
      <w:r w:rsidRPr="0A0B8BB2" w:rsidR="3A7421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rt</w:t>
      </w:r>
      <w:r w:rsidRPr="0A0B8BB2" w:rsidR="792AA21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</w:t>
      </w:r>
      <w:r w:rsidRPr="0A0B8BB2" w:rsidR="3A7421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owl</w:t>
      </w:r>
      <w:r w:rsidRPr="0A0B8BB2" w:rsidR="3D5116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)</w:t>
      </w:r>
      <w:r w:rsidRPr="0A0B8BB2" w:rsidR="0B36692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0A0B8BB2" w:rsidR="2F42783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razendo uma análise minuciosa de cada peça a ser escolhida para a obtenção de um skate de nível profissional e de qualidade</w:t>
      </w:r>
      <w:r w:rsidRPr="0A0B8BB2" w:rsidR="7380038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 garantidas para a melhor performance no esporte</w:t>
      </w:r>
      <w:r w:rsidRPr="0A0B8BB2" w:rsidR="33BE00E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33BE00E3" w:rsidP="0A0B8BB2" w:rsidRDefault="33BE00E3" w14:paraId="070B1801" w14:textId="4A66E959">
      <w:pPr>
        <w:spacing w:line="360" w:lineRule="auto"/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D66E833" w:rsidR="33BE00E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ante de diversas opções de materiais, deve se levar em consideração a modalidade escolhida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sendo que cada peça tem d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ç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õ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ateriais,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imensões, dureza, flexibilidade, velocidade</w:t>
      </w:r>
      <w:r w:rsidRPr="1D66E833" w:rsidR="4DF185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1D66E833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no</w:t>
      </w:r>
      <w:r w:rsidRPr="1D66E833" w:rsidR="028B25E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rabilidade</w:t>
      </w:r>
      <w:r w:rsidRPr="1D66E833" w:rsidR="0E028E7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entre outras.</w:t>
      </w:r>
      <w:r w:rsidRPr="1D66E833" w:rsidR="5482CA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5482CA53" w:rsidP="0A0B8BB2" w:rsidRDefault="5482CA53" w14:paraId="1D07D390" w14:textId="2F423E11">
      <w:pPr>
        <w:spacing w:line="360" w:lineRule="auto"/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D66E833" w:rsidR="5482CA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 o objetivo de avaliar </w:t>
      </w:r>
      <w:r w:rsidRPr="1D66E833" w:rsidR="21A7707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skate como produto para que</w:t>
      </w:r>
      <w:r w:rsidRPr="1D66E833" w:rsidR="5482CA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D66E833" w:rsidR="5482CA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</w:t>
      </w:r>
      <w:r w:rsidRPr="1D66E833" w:rsidR="5482CA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tleta a conseguir alcançar o </w:t>
      </w:r>
      <w:r w:rsidRPr="1D66E833" w:rsidR="6F4A4F4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áximo</w:t>
      </w:r>
      <w:r w:rsidRPr="1D66E833" w:rsidR="5482CA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o seu potencial, </w:t>
      </w:r>
      <w:r w:rsidRPr="1D66E833" w:rsidR="24C91A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través</w:t>
      </w:r>
      <w:r w:rsidRPr="1D66E833" w:rsidR="5482CA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</w:t>
      </w:r>
      <w:r w:rsidRPr="1D66E833" w:rsidR="5D9F036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ças de qualidade</w:t>
      </w:r>
      <w:r w:rsidRPr="1D66E833" w:rsidR="53BE5CE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demonstrando as melhores escolhas que em conjunto trazem a garantia de qualidade do produto.</w:t>
      </w:r>
    </w:p>
    <w:p w:rsidR="0A0B8BB2" w:rsidP="0A0B8BB2" w:rsidRDefault="0A0B8BB2" w14:paraId="35B638F2" w14:textId="067AC7D5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A0B8BB2" w:rsidRDefault="00872A27" w14:paraId="4105F78E" w14:textId="0E43F5FC" w14:noSpellErr="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A0B8BB2" w:rsidP="0A0B8BB2" w:rsidRDefault="0A0B8BB2" w14:paraId="7121A63C" w14:textId="55FE94F2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0C7E3852" w14:textId="2498E8B5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1EC3387A" w14:textId="598F84DB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26075D2D" w14:textId="09D39C33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29917DA1" w14:textId="136ECEE7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79009B10" w14:textId="75AB9282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6DA1163E" w14:textId="04BD7757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01A4144B" w14:textId="73CCD647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5521CE50" w14:textId="278259F8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28A2BF29" w14:textId="451D3D07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3416462D" w14:textId="6629DB15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7EFA554A" w14:textId="6D782BB6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58EDD713" w14:textId="556670ED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7D7BAA71" w14:textId="100124D1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7E986A83" w14:textId="414706B6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5BFA3ADB" w14:textId="1837CD61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0E2050" w:rsidP="1D66E833" w:rsidRDefault="00872A27" w14:paraId="2499D2B8" w14:textId="77777777">
      <w:pPr>
        <w:pStyle w:val="Ttulo1"/>
        <w:rPr>
          <w:noProof/>
          <w:color w:val="000000" w:themeColor="text1" w:themeTint="FF" w:themeShade="FF"/>
        </w:rPr>
      </w:pPr>
      <w:bookmarkStart w:name="_Toc1548492270" w:id="1925619871"/>
      <w:bookmarkStart w:name="_Toc359444598" w:id="1227844225"/>
      <w:r w:rsidRPr="1D66E833" w:rsidR="00872A27">
        <w:rPr>
          <w:color w:val="000000" w:themeColor="text1" w:themeTint="FF" w:themeShade="FF"/>
        </w:rPr>
        <w:t>SUMÁRIO</w:t>
      </w:r>
      <w:bookmarkEnd w:id="1925619871"/>
      <w:bookmarkEnd w:id="1227844225"/>
    </w:p>
    <w:p w:rsidR="000E2050" w:rsidP="1D66E833" w:rsidRDefault="00DA3DB4" w14:paraId="3C35A12E" w14:textId="05D6A4EC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color w:val="000000" w:themeColor="text1" w:themeTint="FF" w:themeShade="FF"/>
          <w:lang w:eastAsia="pt-BR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862509024">
        <w:r w:rsidRPr="1D66E833" w:rsidR="1FCB5F9A">
          <w:rPr>
            <w:rStyle w:val="Hyperlink"/>
          </w:rPr>
          <w:t>1.</w:t>
        </w:r>
        <w:r>
          <w:tab/>
        </w:r>
        <w:r w:rsidRPr="1D66E833" w:rsidR="1FCB5F9A">
          <w:rPr>
            <w:rStyle w:val="Hyperlink"/>
          </w:rPr>
          <w:t>RESUMO</w:t>
        </w:r>
        <w:r>
          <w:tab/>
        </w:r>
        <w:r>
          <w:fldChar w:fldCharType="begin"/>
        </w:r>
        <w:r>
          <w:instrText xml:space="preserve">PAGEREF _Toc862509024 \h</w:instrText>
        </w:r>
        <w:r>
          <w:fldChar w:fldCharType="separate"/>
        </w:r>
        <w:r w:rsidRPr="1D66E833" w:rsidR="1FCB5F9A">
          <w:rPr>
            <w:rStyle w:val="Hyperlink"/>
          </w:rPr>
          <w:t>1</w:t>
        </w:r>
        <w:r>
          <w:fldChar w:fldCharType="end"/>
        </w:r>
      </w:hyperlink>
    </w:p>
    <w:p w:rsidR="000E2050" w:rsidP="1D66E833" w:rsidRDefault="00DA3DB4" w14:paraId="70752E5C" w14:textId="3EBC4BB3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color w:val="000000" w:themeColor="text1" w:themeTint="FF" w:themeShade="FF"/>
          <w:lang w:eastAsia="pt-BR"/>
        </w:rPr>
      </w:pPr>
      <w:hyperlink w:anchor="_Toc359444598">
        <w:r w:rsidRPr="1D66E833" w:rsidR="1FCB5F9A">
          <w:rPr>
            <w:rStyle w:val="Hyperlink"/>
          </w:rPr>
          <w:t>2.</w:t>
        </w:r>
        <w:r>
          <w:tab/>
        </w:r>
        <w:r w:rsidRPr="1D66E833" w:rsidR="1FCB5F9A">
          <w:rPr>
            <w:rStyle w:val="Hyperlink"/>
          </w:rPr>
          <w:t>SUMÁRIO</w:t>
        </w:r>
        <w:r>
          <w:tab/>
        </w:r>
        <w:r>
          <w:fldChar w:fldCharType="begin"/>
        </w:r>
        <w:r>
          <w:instrText xml:space="preserve">PAGEREF _Toc359444598 \h</w:instrText>
        </w:r>
        <w:r>
          <w:fldChar w:fldCharType="separate"/>
        </w:r>
        <w:r w:rsidRPr="1D66E833" w:rsidR="1FCB5F9A">
          <w:rPr>
            <w:rStyle w:val="Hyperlink"/>
          </w:rPr>
          <w:t>2</w:t>
        </w:r>
        <w:r>
          <w:fldChar w:fldCharType="end"/>
        </w:r>
      </w:hyperlink>
    </w:p>
    <w:p w:rsidR="000E2050" w:rsidP="1D66E833" w:rsidRDefault="00DA3DB4" w14:paraId="5A8078A8" w14:textId="6F1E20A5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color w:val="000000" w:themeColor="text1" w:themeTint="FF" w:themeShade="FF"/>
          <w:lang w:eastAsia="pt-BR"/>
        </w:rPr>
      </w:pPr>
      <w:hyperlink w:anchor="_Toc1601668614">
        <w:r w:rsidRPr="1D66E833" w:rsidR="1FCB5F9A">
          <w:rPr>
            <w:rStyle w:val="Hyperlink"/>
          </w:rPr>
          <w:t>3.</w:t>
        </w:r>
        <w:r>
          <w:tab/>
        </w:r>
        <w:r w:rsidRPr="1D66E833" w:rsidR="1FCB5F9A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1601668614 \h</w:instrText>
        </w:r>
        <w:r>
          <w:fldChar w:fldCharType="separate"/>
        </w:r>
        <w:r w:rsidRPr="1D66E833" w:rsidR="1FCB5F9A">
          <w:rPr>
            <w:rStyle w:val="Hyperlink"/>
          </w:rPr>
          <w:t>3</w:t>
        </w:r>
        <w:r>
          <w:fldChar w:fldCharType="end"/>
        </w:r>
      </w:hyperlink>
    </w:p>
    <w:p w:rsidR="000E2050" w:rsidP="1D66E833" w:rsidRDefault="00DA3DB4" w14:paraId="0DA19AFA" w14:textId="66D7BC94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color w:val="000000" w:themeColor="text1" w:themeTint="FF" w:themeShade="FF"/>
          <w:lang w:eastAsia="pt-BR"/>
        </w:rPr>
      </w:pPr>
      <w:hyperlink w:anchor="_Toc310581151">
        <w:r w:rsidRPr="1D66E833" w:rsidR="1FCB5F9A">
          <w:rPr>
            <w:rStyle w:val="Hyperlink"/>
          </w:rPr>
          <w:t>4.</w:t>
        </w:r>
        <w:r>
          <w:tab/>
        </w:r>
        <w:r w:rsidRPr="1D66E833" w:rsidR="1FCB5F9A">
          <w:rPr>
            <w:rStyle w:val="Hyperlink"/>
          </w:rPr>
          <w:t>O PROJETO</w:t>
        </w:r>
        <w:r>
          <w:tab/>
        </w:r>
        <w:r>
          <w:fldChar w:fldCharType="begin"/>
        </w:r>
        <w:r>
          <w:instrText xml:space="preserve">PAGEREF _Toc310581151 \h</w:instrText>
        </w:r>
        <w:r>
          <w:fldChar w:fldCharType="separate"/>
        </w:r>
        <w:r w:rsidRPr="1D66E833" w:rsidR="1FCB5F9A">
          <w:rPr>
            <w:rStyle w:val="Hyperlink"/>
          </w:rPr>
          <w:t>4</w:t>
        </w:r>
        <w:r>
          <w:fldChar w:fldCharType="end"/>
        </w:r>
      </w:hyperlink>
    </w:p>
    <w:p w:rsidR="000E2050" w:rsidP="1D66E833" w:rsidRDefault="00DA3DB4" w14:paraId="0BC32969" w14:textId="5C3487E4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color w:val="000000" w:themeColor="text1" w:themeTint="FF" w:themeShade="FF"/>
          <w:sz w:val="24"/>
          <w:szCs w:val="24"/>
          <w:lang w:eastAsia="pt-BR"/>
        </w:rPr>
      </w:pPr>
      <w:hyperlink w:anchor="_Toc1049266383">
        <w:r w:rsidRPr="1D66E833" w:rsidR="1FCB5F9A">
          <w:rPr>
            <w:rStyle w:val="Hyperlink"/>
          </w:rPr>
          <w:t>4.1</w:t>
        </w:r>
        <w:r>
          <w:tab/>
        </w:r>
        <w:r w:rsidRPr="1D66E833" w:rsidR="1FCB5F9A">
          <w:rPr>
            <w:rStyle w:val="Hyperlink"/>
          </w:rPr>
          <w:t>. Detalhes do produto ou serviço</w:t>
        </w:r>
        <w:r>
          <w:tab/>
        </w:r>
        <w:r>
          <w:fldChar w:fldCharType="begin"/>
        </w:r>
        <w:r>
          <w:instrText xml:space="preserve">PAGEREF _Toc1049266383 \h</w:instrText>
        </w:r>
        <w:r>
          <w:fldChar w:fldCharType="separate"/>
        </w:r>
        <w:r w:rsidRPr="1D66E833" w:rsidR="1FCB5F9A">
          <w:rPr>
            <w:rStyle w:val="Hyperlink"/>
          </w:rPr>
          <w:t>6</w:t>
        </w:r>
        <w:r>
          <w:fldChar w:fldCharType="end"/>
        </w:r>
      </w:hyperlink>
    </w:p>
    <w:p w:rsidR="000E2050" w:rsidP="1D66E833" w:rsidRDefault="00DA3DB4" w14:paraId="59186AA6" w14:textId="6F780BA1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color w:val="000000" w:themeColor="text1" w:themeTint="FF" w:themeShade="FF"/>
          <w:sz w:val="24"/>
          <w:szCs w:val="24"/>
          <w:lang w:eastAsia="pt-BR"/>
        </w:rPr>
      </w:pPr>
      <w:hyperlink w:anchor="_Toc2095702059">
        <w:r w:rsidRPr="1D66E833" w:rsidR="1FCB5F9A">
          <w:rPr>
            <w:rStyle w:val="Hyperlink"/>
          </w:rPr>
          <w:t>4.2</w:t>
        </w:r>
        <w:r>
          <w:tab/>
        </w:r>
        <w:r w:rsidRPr="1D66E833" w:rsidR="1FCB5F9A">
          <w:rPr>
            <w:rStyle w:val="Hyperlink"/>
          </w:rPr>
          <w:t>. Tabela de Análise</w:t>
        </w:r>
        <w:r>
          <w:tab/>
        </w:r>
        <w:r>
          <w:fldChar w:fldCharType="begin"/>
        </w:r>
        <w:r>
          <w:instrText xml:space="preserve">PAGEREF _Toc2095702059 \h</w:instrText>
        </w:r>
        <w:r>
          <w:fldChar w:fldCharType="separate"/>
        </w:r>
        <w:r w:rsidRPr="1D66E833" w:rsidR="1FCB5F9A">
          <w:rPr>
            <w:rStyle w:val="Hyperlink"/>
          </w:rPr>
          <w:t>7</w:t>
        </w:r>
        <w:r>
          <w:fldChar w:fldCharType="end"/>
        </w:r>
      </w:hyperlink>
    </w:p>
    <w:p w:rsidR="000E2050" w:rsidP="1D66E833" w:rsidRDefault="00DA3DB4" w14:paraId="18C0436A" w14:textId="7001A51C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color w:val="000000" w:themeColor="text1" w:themeTint="FF" w:themeShade="FF"/>
          <w:sz w:val="24"/>
          <w:szCs w:val="24"/>
          <w:lang w:eastAsia="pt-BR"/>
        </w:rPr>
      </w:pPr>
      <w:hyperlink w:anchor="_Toc569576128">
        <w:r w:rsidRPr="1D66E833" w:rsidR="1FCB5F9A">
          <w:rPr>
            <w:rStyle w:val="Hyperlink"/>
          </w:rPr>
          <w:t>4.3</w:t>
        </w:r>
        <w:r>
          <w:tab/>
        </w:r>
        <w:r w:rsidRPr="1D66E833" w:rsidR="1FCB5F9A">
          <w:rPr>
            <w:rStyle w:val="Hyperlink"/>
          </w:rPr>
          <w:t>. Relatório</w:t>
        </w:r>
        <w:r>
          <w:tab/>
        </w:r>
        <w:r>
          <w:fldChar w:fldCharType="begin"/>
        </w:r>
        <w:r>
          <w:instrText xml:space="preserve">PAGEREF _Toc569576128 \h</w:instrText>
        </w:r>
        <w:r>
          <w:fldChar w:fldCharType="separate"/>
        </w:r>
        <w:r w:rsidRPr="1D66E833" w:rsidR="1FCB5F9A">
          <w:rPr>
            <w:rStyle w:val="Hyperlink"/>
          </w:rPr>
          <w:t>7</w:t>
        </w:r>
        <w:r>
          <w:fldChar w:fldCharType="end"/>
        </w:r>
      </w:hyperlink>
    </w:p>
    <w:p w:rsidR="000E2050" w:rsidP="1D66E833" w:rsidRDefault="00DA3DB4" w14:paraId="22E6FC92" w14:textId="79D953EB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color w:val="000000" w:themeColor="text1" w:themeTint="FF" w:themeShade="FF"/>
          <w:sz w:val="24"/>
          <w:szCs w:val="24"/>
          <w:lang w:eastAsia="pt-BR"/>
        </w:rPr>
      </w:pPr>
      <w:hyperlink w:anchor="_Toc2079386866">
        <w:r w:rsidRPr="1D66E833" w:rsidR="1FCB5F9A">
          <w:rPr>
            <w:rStyle w:val="Hyperlink"/>
          </w:rPr>
          <w:t>4.4</w:t>
        </w:r>
        <w:r>
          <w:tab/>
        </w:r>
        <w:r w:rsidRPr="1D66E833" w:rsidR="1FCB5F9A">
          <w:rPr>
            <w:rStyle w:val="Hyperlink"/>
          </w:rPr>
          <w:t>. Evidências</w:t>
        </w:r>
        <w:r>
          <w:tab/>
        </w:r>
        <w:r>
          <w:fldChar w:fldCharType="begin"/>
        </w:r>
        <w:r>
          <w:instrText xml:space="preserve">PAGEREF _Toc2079386866 \h</w:instrText>
        </w:r>
        <w:r>
          <w:fldChar w:fldCharType="separate"/>
        </w:r>
        <w:r w:rsidRPr="1D66E833" w:rsidR="1FCB5F9A">
          <w:rPr>
            <w:rStyle w:val="Hyperlink"/>
          </w:rPr>
          <w:t>8</w:t>
        </w:r>
        <w:r>
          <w:fldChar w:fldCharType="end"/>
        </w:r>
      </w:hyperlink>
    </w:p>
    <w:p w:rsidR="000E2050" w:rsidP="1D66E833" w:rsidRDefault="00DA3DB4" w14:paraId="12743652" w14:textId="53405F40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color w:val="000000" w:themeColor="text1" w:themeTint="FF" w:themeShade="FF"/>
          <w:sz w:val="24"/>
          <w:szCs w:val="24"/>
          <w:lang w:eastAsia="pt-BR"/>
        </w:rPr>
      </w:pPr>
      <w:hyperlink w:anchor="_Toc1844438938">
        <w:r w:rsidRPr="1D66E833" w:rsidR="1FCB5F9A">
          <w:rPr>
            <w:rStyle w:val="Hyperlink"/>
          </w:rPr>
          <w:t>4.5</w:t>
        </w:r>
        <w:r>
          <w:tab/>
        </w:r>
        <w:r w:rsidRPr="1D66E833" w:rsidR="1FCB5F9A">
          <w:rPr>
            <w:rStyle w:val="Hyperlink"/>
          </w:rPr>
          <w:t>. Onde encontrar</w:t>
        </w:r>
        <w:r>
          <w:tab/>
        </w:r>
        <w:r>
          <w:fldChar w:fldCharType="begin"/>
        </w:r>
        <w:r>
          <w:instrText xml:space="preserve">PAGEREF _Toc1844438938 \h</w:instrText>
        </w:r>
        <w:r>
          <w:fldChar w:fldCharType="separate"/>
        </w:r>
        <w:r w:rsidRPr="1D66E833" w:rsidR="1FCB5F9A">
          <w:rPr>
            <w:rStyle w:val="Hyperlink"/>
          </w:rPr>
          <w:t>10</w:t>
        </w:r>
        <w:r>
          <w:fldChar w:fldCharType="end"/>
        </w:r>
      </w:hyperlink>
    </w:p>
    <w:p w:rsidR="000E2050" w:rsidP="1D66E833" w:rsidRDefault="00DA3DB4" w14:paraId="0F54B3FF" w14:textId="3D1AC2D7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color w:val="000000" w:themeColor="text1" w:themeTint="FF" w:themeShade="FF"/>
          <w:lang w:eastAsia="pt-BR"/>
        </w:rPr>
      </w:pPr>
      <w:hyperlink w:anchor="_Toc1379097902">
        <w:r w:rsidRPr="1D66E833" w:rsidR="1FCB5F9A">
          <w:rPr>
            <w:rStyle w:val="Hyperlink"/>
          </w:rPr>
          <w:t>5.</w:t>
        </w:r>
        <w:r>
          <w:tab/>
        </w:r>
        <w:r w:rsidRPr="1D66E833" w:rsidR="1FCB5F9A">
          <w:rPr>
            <w:rStyle w:val="Hyperlink"/>
          </w:rPr>
          <w:t>CONCLUSÃO</w:t>
        </w:r>
        <w:r>
          <w:tab/>
        </w:r>
        <w:r>
          <w:fldChar w:fldCharType="begin"/>
        </w:r>
        <w:r>
          <w:instrText xml:space="preserve">PAGEREF _Toc1379097902 \h</w:instrText>
        </w:r>
        <w:r>
          <w:fldChar w:fldCharType="separate"/>
        </w:r>
        <w:r w:rsidRPr="1D66E833" w:rsidR="1FCB5F9A">
          <w:rPr>
            <w:rStyle w:val="Hyperlink"/>
          </w:rPr>
          <w:t>10</w:t>
        </w:r>
        <w:r>
          <w:fldChar w:fldCharType="end"/>
        </w:r>
      </w:hyperlink>
    </w:p>
    <w:p w:rsidR="1FCB5F9A" w:rsidP="1D66E833" w:rsidRDefault="1FCB5F9A" w14:paraId="10322587" w14:textId="4C52C08C">
      <w:pPr>
        <w:pStyle w:val="Sumrio1"/>
        <w:tabs>
          <w:tab w:val="left" w:leader="none" w:pos="480"/>
          <w:tab w:val="right" w:leader="dot" w:pos="8490"/>
        </w:tabs>
        <w:rPr>
          <w:color w:val="000000" w:themeColor="text1" w:themeTint="FF" w:themeShade="FF"/>
        </w:rPr>
      </w:pPr>
      <w:hyperlink w:anchor="_Toc297110473">
        <w:r w:rsidRPr="1D66E833" w:rsidR="1FCB5F9A">
          <w:rPr>
            <w:rStyle w:val="Hyperlink"/>
          </w:rPr>
          <w:t>6.</w:t>
        </w:r>
        <w:r>
          <w:tab/>
        </w:r>
        <w:r w:rsidRPr="1D66E833" w:rsidR="1FCB5F9A">
          <w:rPr>
            <w:rStyle w:val="Hyperlink"/>
          </w:rPr>
          <w:t>REFERÊNCIAS BIBLIOGRÁFICAS</w:t>
        </w:r>
        <w:r>
          <w:tab/>
        </w:r>
        <w:r>
          <w:fldChar w:fldCharType="begin"/>
        </w:r>
        <w:r>
          <w:instrText xml:space="preserve">PAGEREF _Toc297110473 \h</w:instrText>
        </w:r>
        <w:r>
          <w:fldChar w:fldCharType="separate"/>
        </w:r>
        <w:r w:rsidRPr="1D66E833" w:rsidR="1FCB5F9A">
          <w:rPr>
            <w:rStyle w:val="Hyperlink"/>
          </w:rPr>
          <w:t>11</w:t>
        </w:r>
        <w:r>
          <w:fldChar w:fldCharType="end"/>
        </w:r>
      </w:hyperlink>
      <w:r>
        <w:fldChar w:fldCharType="end"/>
      </w:r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A0B8BB2" w:rsidP="0A0B8BB2" w:rsidRDefault="0A0B8BB2" w14:paraId="428C79EE" w14:textId="68C54385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FCB5F9A" w:rsidP="1FCB5F9A" w:rsidRDefault="1FCB5F9A" w14:paraId="691F1A53" w14:textId="22C79F48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5932FC39" w14:textId="4A8BA9E6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A0B8BB2" w:rsidRDefault="00872A27" w14:paraId="6E5973C9" w14:textId="3D0A321A" w14:noSpellErr="1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1D66E833" w:rsidRDefault="00872A27" w14:paraId="7ACE954D" w14:textId="3459B8AC">
      <w:pPr>
        <w:pStyle w:val="Ttulo1"/>
        <w:rPr>
          <w:color w:val="000000" w:themeColor="text1" w:themeTint="FF" w:themeShade="FF"/>
        </w:rPr>
      </w:pPr>
      <w:bookmarkStart w:name="_Toc393459005" w:id="778870680"/>
      <w:bookmarkStart w:name="_Toc1601668614" w:id="47557674"/>
      <w:r w:rsidRPr="1D66E833" w:rsidR="5C7A2045">
        <w:rPr>
          <w:color w:val="000000" w:themeColor="text1" w:themeTint="FF" w:themeShade="FF"/>
        </w:rPr>
        <w:t>INTRODUÇÃO</w:t>
      </w:r>
      <w:bookmarkEnd w:id="778870680"/>
      <w:bookmarkEnd w:id="47557674"/>
    </w:p>
    <w:p w:rsidR="418F799B" w:rsidP="0A0B8BB2" w:rsidRDefault="418F799B" w14:paraId="7E40E6AB" w14:textId="6BF7DD8F">
      <w:pPr>
        <w:spacing w:line="360" w:lineRule="auto"/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D66E833" w:rsidR="418F799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Skate teve origem nos meados da década de 50</w:t>
      </w:r>
      <w:r w:rsidRPr="1D66E833" w:rsidR="418F799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1D66E833" w:rsidR="5A77BE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ntes um esporte marginalizado, e considerado criminoso, </w:t>
      </w:r>
      <w:r w:rsidRPr="1D66E833" w:rsidR="673E96D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tualmente mundialmente reconhecido entrando até mesmo como um esporte olímpico.</w:t>
      </w:r>
      <w:r w:rsidRPr="1D66E833" w:rsidR="3155FF8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D66E833" w:rsidR="5E4A2C2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ara se praticar o </w:t>
      </w:r>
      <w:r w:rsidRPr="1D66E833" w:rsidR="457331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porte</w:t>
      </w:r>
      <w:r w:rsidRPr="1D66E833" w:rsidR="5E4A2C2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é necessária uma escolha entre diversos materiais que </w:t>
      </w:r>
      <w:r w:rsidRPr="1D66E833" w:rsidR="2F43653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sempenham</w:t>
      </w:r>
      <w:r w:rsidRPr="1D66E833" w:rsidR="5E4A2C2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um papel fundamental para cada modalidade do esporte</w:t>
      </w:r>
      <w:r w:rsidRPr="1D66E833" w:rsidR="425A5F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425A5F9C" w:rsidP="0A0B8BB2" w:rsidRDefault="425A5F9C" w14:paraId="28E97809" w14:textId="62871771">
      <w:pPr>
        <w:spacing w:line="360" w:lineRule="auto"/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D66E833" w:rsidR="425A5F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</w:t>
      </w:r>
      <w:r w:rsidRPr="1D66E833" w:rsidR="0D9F882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iante disso voltado para um atleta na modalidade de Vert (rampas) e </w:t>
      </w:r>
      <w:r w:rsidRPr="1D66E833" w:rsidR="0D9F882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owls</w:t>
      </w:r>
      <w:r w:rsidRPr="1D66E833" w:rsidR="0D9F882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piscinas vazias)</w:t>
      </w:r>
      <w:r w:rsidRPr="1D66E833" w:rsidR="34941E7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será realizado uma análise de qualidade para cada peça visando a montagem de um skate ideal para alta </w:t>
      </w:r>
      <w:r w:rsidRPr="1D66E833" w:rsidR="34941E7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rforma</w:t>
      </w:r>
      <w:r w:rsidRPr="1D66E833" w:rsidR="5A085C0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ce</w:t>
      </w:r>
      <w:r w:rsidRPr="1D66E833" w:rsidR="515E2E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com o objetivo de alcançar a melhor escolha de peças, considerando alguns aspectos cruciais para a qualidade do </w:t>
      </w:r>
      <w:r w:rsidRPr="1D66E833" w:rsidR="66F47A5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duto</w:t>
      </w:r>
      <w:r w:rsidRPr="1D66E833" w:rsidR="515E2E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0A0B8BB2" w:rsidP="0A0B8BB2" w:rsidRDefault="0A0B8BB2" w14:paraId="52D5D3A6" w14:textId="5703397A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05157A" w:rsidP="00117BBE" w:rsidRDefault="0005157A" w14:paraId="08CD3684" w14:textId="2BA7DA2D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A0B8BB2" w:rsidP="0A0B8BB2" w:rsidRDefault="0A0B8BB2" w14:paraId="75793C27" w14:textId="097E509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7C8A387C" w14:textId="188B33BC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436BDA59" w14:textId="2B55D31A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FCB5F9A" w:rsidP="1FCB5F9A" w:rsidRDefault="1FCB5F9A" w14:paraId="23C390EE" w14:textId="20BB3AF0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13E177E0" w14:textId="555E78BE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1BCA733A" w14:textId="6AE17074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A0B8BB2" w:rsidRDefault="006B1007" w14:paraId="4B3F6DEF" w14:textId="613FC114" w14:noSpellErr="1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A0B8BB2" w:rsidP="0A0B8BB2" w:rsidRDefault="0A0B8BB2" w14:paraId="04CFBBE9" w14:textId="287E2A2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D66E833" w:rsidP="1D66E833" w:rsidRDefault="1D66E833" w14:paraId="6049BD45" w14:textId="47FBBAC2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6B1007" w:rsidP="0A0B8BB2" w:rsidRDefault="006B1007" w14:paraId="5C79E07B" w14:textId="1054870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1D66E833" w:rsidRDefault="0005157A" w14:paraId="5C327C36" w14:textId="23970135">
      <w:pPr>
        <w:pStyle w:val="Ttulo1"/>
        <w:rPr>
          <w:color w:val="000000" w:themeColor="text1" w:themeTint="FF" w:themeShade="FF"/>
        </w:rPr>
      </w:pPr>
      <w:bookmarkStart w:name="_Toc1382333911" w:id="985255053"/>
      <w:bookmarkStart w:name="_Toc310581151" w:id="1262694326"/>
      <w:r w:rsidRPr="1D66E833" w:rsidR="11A9EF14">
        <w:rPr>
          <w:color w:val="000000" w:themeColor="text1" w:themeTint="FF" w:themeShade="FF"/>
        </w:rPr>
        <w:t>O</w:t>
      </w:r>
      <w:r w:rsidRPr="1D66E833" w:rsidR="11A9EF14">
        <w:rPr>
          <w:color w:val="000000" w:themeColor="text1" w:themeTint="FF" w:themeShade="FF"/>
        </w:rPr>
        <w:t xml:space="preserve"> P</w:t>
      </w:r>
      <w:r w:rsidRPr="1D66E833" w:rsidR="6C84102C">
        <w:rPr>
          <w:color w:val="000000" w:themeColor="text1" w:themeTint="FF" w:themeShade="FF"/>
        </w:rPr>
        <w:t>ROJETO</w:t>
      </w:r>
      <w:bookmarkEnd w:id="985255053"/>
      <w:bookmarkEnd w:id="1262694326"/>
    </w:p>
    <w:p w:rsidR="14CE97C1" w:rsidP="0A0B8BB2" w:rsidRDefault="14CE97C1" w14:paraId="06072648" w14:textId="2979C15F">
      <w:pPr>
        <w:spacing w:line="360" w:lineRule="auto"/>
        <w:ind w:firstLine="36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D66E833" w:rsidR="1D7F0561">
        <w:rPr>
          <w:rFonts w:ascii="Arial" w:hAnsi="Arial" w:cs="Arial"/>
          <w:color w:val="000000" w:themeColor="text1" w:themeTint="FF" w:themeShade="FF"/>
          <w:sz w:val="24"/>
          <w:szCs w:val="24"/>
        </w:rPr>
        <w:t>D</w:t>
      </w:r>
      <w:r w:rsidRPr="1D66E833" w:rsidR="383709A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iversas partes e peças que em conjunto formam o produto como um todo, trazendo uma versatilidade </w:t>
      </w:r>
      <w:r w:rsidRPr="1D66E833" w:rsidR="6F04791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 diversos estilos para realidade dependendo de cada </w:t>
      </w:r>
      <w:r w:rsidRPr="1D66E833" w:rsidR="57F4BEC9">
        <w:rPr>
          <w:rFonts w:ascii="Arial" w:hAnsi="Arial" w:cs="Arial"/>
          <w:color w:val="000000" w:themeColor="text1" w:themeTint="FF" w:themeShade="FF"/>
          <w:sz w:val="24"/>
          <w:szCs w:val="24"/>
        </w:rPr>
        <w:t>indivíduo</w:t>
      </w:r>
      <w:r w:rsidRPr="1D66E833" w:rsidR="6F04791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suas escolhas para que irá utilizar o produto</w:t>
      </w:r>
      <w:r w:rsidRPr="1D66E833" w:rsidR="1265C025">
        <w:rPr>
          <w:rFonts w:ascii="Arial" w:hAnsi="Arial" w:cs="Arial"/>
          <w:color w:val="000000" w:themeColor="text1" w:themeTint="FF" w:themeShade="FF"/>
          <w:sz w:val="24"/>
          <w:szCs w:val="24"/>
        </w:rPr>
        <w:t>.</w:t>
      </w:r>
      <w:r w:rsidRPr="1D66E833" w:rsidR="304D525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D66E833" w:rsidR="14CE97C1">
        <w:rPr>
          <w:rFonts w:ascii="Arial" w:hAnsi="Arial" w:cs="Arial"/>
          <w:color w:val="000000" w:themeColor="text1" w:themeTint="FF" w:themeShade="FF"/>
          <w:sz w:val="24"/>
          <w:szCs w:val="24"/>
        </w:rPr>
        <w:t>O Skate é composto por 7 peças distintas,</w:t>
      </w:r>
      <w:r w:rsidRPr="1D66E833" w:rsidR="20A5077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sendo elas: Shape, Lixa, </w:t>
      </w:r>
      <w:r w:rsidRPr="1D66E833" w:rsidR="20A50771">
        <w:rPr>
          <w:rFonts w:ascii="Arial" w:hAnsi="Arial" w:cs="Arial"/>
          <w:color w:val="000000" w:themeColor="text1" w:themeTint="FF" w:themeShade="FF"/>
          <w:sz w:val="24"/>
          <w:szCs w:val="24"/>
        </w:rPr>
        <w:t>Trucks</w:t>
      </w:r>
      <w:r w:rsidRPr="1D66E833" w:rsidR="20A50771">
        <w:rPr>
          <w:rFonts w:ascii="Arial" w:hAnsi="Arial" w:cs="Arial"/>
          <w:color w:val="000000" w:themeColor="text1" w:themeTint="FF" w:themeShade="FF"/>
          <w:sz w:val="24"/>
          <w:szCs w:val="24"/>
        </w:rPr>
        <w:t>,</w:t>
      </w:r>
      <w:r w:rsidRPr="1D66E833" w:rsidR="10789C7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mortecedores,</w:t>
      </w:r>
      <w:r w:rsidRPr="1D66E833" w:rsidR="20A5077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Hardware, Rodas</w:t>
      </w:r>
      <w:r w:rsidRPr="1D66E833" w:rsidR="62B5385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</w:t>
      </w:r>
      <w:r w:rsidRPr="1D66E833" w:rsidR="20A5077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Rolamento</w:t>
      </w:r>
      <w:r w:rsidRPr="1D66E833" w:rsidR="1189C574">
        <w:rPr>
          <w:rFonts w:ascii="Arial" w:hAnsi="Arial" w:cs="Arial"/>
          <w:color w:val="000000" w:themeColor="text1" w:themeTint="FF" w:themeShade="FF"/>
          <w:sz w:val="24"/>
          <w:szCs w:val="24"/>
        </w:rPr>
        <w:t>,</w:t>
      </w:r>
      <w:r w:rsidRPr="1D66E833" w:rsidR="14CE97C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D66E833" w:rsidR="14CE97C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lgumas podem vir em conjunto dependendo da </w:t>
      </w:r>
      <w:r w:rsidRPr="1D66E833" w:rsidR="7B053547">
        <w:rPr>
          <w:rFonts w:ascii="Arial" w:hAnsi="Arial" w:cs="Arial"/>
          <w:color w:val="000000" w:themeColor="text1" w:themeTint="FF" w:themeShade="FF"/>
          <w:sz w:val="24"/>
          <w:szCs w:val="24"/>
        </w:rPr>
        <w:t>marca e loja que está sendo feita a compra</w:t>
      </w:r>
      <w:r w:rsidRPr="1D66E833" w:rsidR="4911ED1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sendo possível ser encontradas em lojas físicas e online. </w:t>
      </w:r>
    </w:p>
    <w:p w:rsidR="577173CF" w:rsidP="0A0B8BB2" w:rsidRDefault="577173CF" w14:paraId="283F5880" w14:textId="6751C47B">
      <w:pPr>
        <w:spacing w:line="360" w:lineRule="auto"/>
        <w:ind w:firstLine="36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D66E833" w:rsidR="577173C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No caso vamos nos basear em uma escolha de certas marcas com renome e muita referência pela sua qualidade e durabilidade, montando assim um skate ideal para atletas e </w:t>
      </w:r>
      <w:r w:rsidRPr="1D66E833" w:rsidR="6DA65E16">
        <w:rPr>
          <w:rFonts w:ascii="Arial" w:hAnsi="Arial" w:cs="Arial"/>
          <w:color w:val="000000" w:themeColor="text1" w:themeTint="FF" w:themeShade="FF"/>
          <w:sz w:val="24"/>
          <w:szCs w:val="24"/>
        </w:rPr>
        <w:t>amadores</w:t>
      </w:r>
      <w:r w:rsidRPr="1D66E833" w:rsidR="577173C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D66E833" w:rsidR="44836B69">
        <w:rPr>
          <w:rFonts w:ascii="Arial" w:hAnsi="Arial" w:cs="Arial"/>
          <w:color w:val="000000" w:themeColor="text1" w:themeTint="FF" w:themeShade="FF"/>
          <w:sz w:val="24"/>
          <w:szCs w:val="24"/>
        </w:rPr>
        <w:t>voltado a modalidade Vertical ou Bowl. Por termos uma infinidade de opções e estilos, para re</w:t>
      </w:r>
      <w:r w:rsidRPr="1D66E833" w:rsidR="033A3F1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lizarmos uma análise mais precisa, se faz necessário, afunilar as opções para cada modalidade para que possamos obter as melhores escolhas do mercado, </w:t>
      </w:r>
      <w:r w:rsidRPr="1D66E833" w:rsidR="20BF457E">
        <w:rPr>
          <w:rFonts w:ascii="Arial" w:hAnsi="Arial" w:cs="Arial"/>
          <w:color w:val="000000" w:themeColor="text1" w:themeTint="FF" w:themeShade="FF"/>
          <w:sz w:val="24"/>
          <w:szCs w:val="24"/>
        </w:rPr>
        <w:t>visando</w:t>
      </w:r>
      <w:r w:rsidRPr="1D66E833" w:rsidR="033A3F1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D66E833" w:rsidR="5B0E6B1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lcançar </w:t>
      </w:r>
      <w:r w:rsidRPr="1D66E833" w:rsidR="5C6792E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 excelência das peças à nível </w:t>
      </w:r>
      <w:r w:rsidRPr="1D66E833" w:rsidR="7BF85A43">
        <w:rPr>
          <w:rFonts w:ascii="Arial" w:hAnsi="Arial" w:cs="Arial"/>
          <w:color w:val="000000" w:themeColor="text1" w:themeTint="FF" w:themeShade="FF"/>
          <w:sz w:val="24"/>
          <w:szCs w:val="24"/>
        </w:rPr>
        <w:t>profissional e amadores avançados.</w:t>
      </w:r>
    </w:p>
    <w:p w:rsidR="4911ED1A" w:rsidP="0A0B8BB2" w:rsidRDefault="4911ED1A" w14:paraId="6817166D" w14:textId="0CDCA57E">
      <w:pPr>
        <w:spacing w:line="360" w:lineRule="auto"/>
        <w:ind w:firstLine="36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0A0B8BB2" w:rsidR="4911ED1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s peças </w:t>
      </w:r>
      <w:r w:rsidRPr="0A0B8BB2" w:rsidR="0E64F40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são </w:t>
      </w:r>
      <w:r w:rsidRPr="0A0B8BB2" w:rsidR="0E64F401">
        <w:rPr>
          <w:rFonts w:ascii="Arial" w:hAnsi="Arial" w:cs="Arial"/>
          <w:color w:val="000000" w:themeColor="text1" w:themeTint="FF" w:themeShade="FF"/>
          <w:sz w:val="24"/>
          <w:szCs w:val="24"/>
        </w:rPr>
        <w:t>identificadas</w:t>
      </w:r>
      <w:r w:rsidRPr="0A0B8BB2" w:rsidR="0E64F40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como:</w:t>
      </w:r>
    </w:p>
    <w:p w:rsidR="0E64F401" w:rsidP="1FCB5F9A" w:rsidRDefault="0E64F401" w14:paraId="4491FEA1" w14:textId="795855E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1D66E833" w:rsidR="0E64F40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Shape</w:t>
      </w:r>
      <w:r w:rsidRPr="1D66E833" w:rsidR="47A66676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(Element)</w:t>
      </w:r>
      <w:r w:rsidRPr="1D66E833" w:rsidR="0E64F40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:</w:t>
      </w:r>
      <w:r w:rsidRPr="1D66E833" w:rsidR="0E64F40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Peça </w:t>
      </w:r>
      <w:r w:rsidRPr="1D66E833" w:rsidR="1632453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de </w:t>
      </w:r>
      <w:r w:rsidRPr="1D66E833" w:rsidR="74F76105">
        <w:rPr>
          <w:rFonts w:ascii="Arial" w:hAnsi="Arial" w:cs="Arial"/>
          <w:color w:val="000000" w:themeColor="text1" w:themeTint="FF" w:themeShade="FF"/>
          <w:sz w:val="22"/>
          <w:szCs w:val="22"/>
        </w:rPr>
        <w:t>uma madeira chamada</w:t>
      </w:r>
      <w:r w:rsidRPr="1D66E833" w:rsidR="1632453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Maple</w:t>
      </w:r>
      <w:r w:rsidRPr="1D66E833" w:rsidR="7E321DA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Canadense, o shape possui 7 camadas de folhas desta madeira </w:t>
      </w:r>
      <w:r w:rsidRPr="1D66E833" w:rsidR="4D62C5C7">
        <w:rPr>
          <w:rFonts w:ascii="Arial" w:hAnsi="Arial" w:cs="Arial"/>
          <w:color w:val="000000" w:themeColor="text1" w:themeTint="FF" w:themeShade="FF"/>
          <w:sz w:val="22"/>
          <w:szCs w:val="22"/>
        </w:rPr>
        <w:t>prensadas</w:t>
      </w:r>
      <w:r w:rsidRPr="1D66E833" w:rsidR="7E321DA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 coladas com uma cola </w:t>
      </w:r>
      <w:r w:rsidRPr="1D66E833" w:rsidR="603B0401">
        <w:rPr>
          <w:rFonts w:ascii="Arial" w:hAnsi="Arial" w:cs="Arial"/>
          <w:color w:val="000000" w:themeColor="text1" w:themeTint="FF" w:themeShade="FF"/>
          <w:sz w:val="22"/>
          <w:szCs w:val="22"/>
        </w:rPr>
        <w:t>específica</w:t>
      </w:r>
      <w:r w:rsidRPr="1D66E833" w:rsidR="461E15A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e madeira</w:t>
      </w:r>
      <w:r w:rsidRPr="1D66E833" w:rsidR="01C06A11">
        <w:rPr>
          <w:rFonts w:ascii="Arial" w:hAnsi="Arial" w:cs="Arial"/>
          <w:color w:val="000000" w:themeColor="text1" w:themeTint="FF" w:themeShade="FF"/>
          <w:sz w:val="22"/>
          <w:szCs w:val="22"/>
        </w:rPr>
        <w:t>,</w:t>
      </w:r>
      <w:r w:rsidRPr="1D66E833" w:rsidR="2111D8F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com </w:t>
      </w:r>
      <w:r w:rsidRPr="1D66E833" w:rsidR="5C7F0F90">
        <w:rPr>
          <w:rFonts w:ascii="Arial" w:hAnsi="Arial" w:cs="Arial"/>
          <w:color w:val="000000" w:themeColor="text1" w:themeTint="FF" w:themeShade="FF"/>
          <w:sz w:val="22"/>
          <w:szCs w:val="22"/>
        </w:rPr>
        <w:t>dimensões</w:t>
      </w:r>
      <w:r w:rsidRPr="1D66E833" w:rsidR="2111D8F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e 8.25 x 31.75 polegadas, com uma arte rea</w:t>
      </w:r>
      <w:r w:rsidRPr="1D66E833" w:rsidR="0AD1651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lizada pelo artista </w:t>
      </w:r>
      <w:r w:rsidRPr="1D66E833" w:rsidR="0AD16512">
        <w:rPr>
          <w:rFonts w:ascii="Arial" w:hAnsi="Arial" w:cs="Arial"/>
          <w:color w:val="000000" w:themeColor="text1" w:themeTint="FF" w:themeShade="FF"/>
          <w:sz w:val="22"/>
          <w:szCs w:val="22"/>
        </w:rPr>
        <w:t>Timber</w:t>
      </w:r>
      <w:r w:rsidRPr="1D66E833" w:rsidR="1632453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D66E833" w:rsidR="1632453E">
        <w:rPr>
          <w:rFonts w:ascii="Arial" w:hAnsi="Arial" w:cs="Arial"/>
          <w:color w:val="000000" w:themeColor="text1" w:themeTint="FF" w:themeShade="FF"/>
          <w:sz w:val="22"/>
          <w:szCs w:val="22"/>
        </w:rPr>
        <w:t>sendo flexível</w:t>
      </w:r>
      <w:r w:rsidRPr="1D66E833" w:rsidR="63822619">
        <w:rPr>
          <w:rFonts w:ascii="Arial" w:hAnsi="Arial" w:cs="Arial"/>
          <w:color w:val="000000" w:themeColor="text1" w:themeTint="FF" w:themeShade="FF"/>
          <w:sz w:val="22"/>
          <w:szCs w:val="22"/>
        </w:rPr>
        <w:t>,</w:t>
      </w:r>
      <w:r w:rsidRPr="1D66E833" w:rsidR="1632453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resistente e ao mesmo amortecendo </w:t>
      </w:r>
      <w:r w:rsidRPr="1D66E833" w:rsidR="3BFE9D9C">
        <w:rPr>
          <w:rFonts w:ascii="Arial" w:hAnsi="Arial" w:cs="Arial"/>
          <w:color w:val="000000" w:themeColor="text1" w:themeTint="FF" w:themeShade="FF"/>
          <w:sz w:val="22"/>
          <w:szCs w:val="22"/>
        </w:rPr>
        <w:t>uma parcela d</w:t>
      </w:r>
      <w:r w:rsidRPr="1D66E833" w:rsidR="6D24DEB6">
        <w:rPr>
          <w:rFonts w:ascii="Arial" w:hAnsi="Arial" w:cs="Arial"/>
          <w:color w:val="000000" w:themeColor="text1" w:themeTint="FF" w:themeShade="FF"/>
          <w:sz w:val="22"/>
          <w:szCs w:val="22"/>
        </w:rPr>
        <w:t>o impacto, dependendo do uso pode chegar a durar de 3 meses até 2 anos.</w:t>
      </w:r>
      <w:r w:rsidRPr="1D66E833" w:rsidR="243D097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O Shape por mais que seja de uma madeira de qualidade, o uso incorreto, ou o excesso de peso acima do </w:t>
      </w:r>
      <w:r w:rsidRPr="1D66E833" w:rsidR="54DC1941">
        <w:rPr>
          <w:rFonts w:ascii="Arial" w:hAnsi="Arial" w:cs="Arial"/>
          <w:color w:val="000000" w:themeColor="text1" w:themeTint="FF" w:themeShade="FF"/>
          <w:sz w:val="22"/>
          <w:szCs w:val="22"/>
        </w:rPr>
        <w:t>suportável</w:t>
      </w:r>
      <w:r w:rsidRPr="1D66E833" w:rsidR="243D097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para a quantidade de camadas pode levar ao desgaste excessivo</w:t>
      </w:r>
      <w:r w:rsidRPr="1D66E833" w:rsidR="52A059E3">
        <w:rPr>
          <w:rFonts w:ascii="Arial" w:hAnsi="Arial" w:cs="Arial"/>
          <w:color w:val="000000" w:themeColor="text1" w:themeTint="FF" w:themeShade="FF"/>
          <w:sz w:val="22"/>
          <w:szCs w:val="22"/>
        </w:rPr>
        <w:t>, podendo até quebra mais rapidamente</w:t>
      </w:r>
      <w:r w:rsidRPr="1D66E833" w:rsidR="1C29D22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 por ser de madeira produz lascas, sendo </w:t>
      </w:r>
      <w:r w:rsidRPr="1D66E833" w:rsidR="1C29D222">
        <w:rPr>
          <w:rFonts w:ascii="Arial" w:hAnsi="Arial" w:cs="Arial"/>
          <w:color w:val="000000" w:themeColor="text1" w:themeTint="FF" w:themeShade="FF"/>
          <w:sz w:val="22"/>
          <w:szCs w:val="22"/>
        </w:rPr>
        <w:t>potencialmente</w:t>
      </w:r>
      <w:r w:rsidRPr="1D66E833" w:rsidR="1C29D22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perigoso para o usuário.</w:t>
      </w:r>
    </w:p>
    <w:p w:rsidR="6D24DEB6" w:rsidP="1FCB5F9A" w:rsidRDefault="6D24DEB6" w14:paraId="1207BD35" w14:textId="534209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1D66E833" w:rsidR="6D24DEB6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Lixa</w:t>
      </w:r>
      <w:r w:rsidRPr="1D66E833" w:rsidR="16DEB5FC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(</w:t>
      </w:r>
      <w:r w:rsidRPr="1D66E833" w:rsidR="16DEB5FC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MobGrip</w:t>
      </w:r>
      <w:r w:rsidRPr="1D66E833" w:rsidR="16DEB5FC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):</w:t>
      </w:r>
      <w:r w:rsidRPr="1D66E833" w:rsidR="16DEB5F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Lixa emborrachada</w:t>
      </w:r>
      <w:r w:rsidRPr="1D66E833" w:rsidR="7162011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com dimensões de 22,5 x 83 </w:t>
      </w:r>
      <w:r w:rsidRPr="1D66E833" w:rsidR="634905FC">
        <w:rPr>
          <w:rFonts w:ascii="Arial" w:hAnsi="Arial" w:cs="Arial"/>
          <w:color w:val="000000" w:themeColor="text1" w:themeTint="FF" w:themeShade="FF"/>
          <w:sz w:val="22"/>
          <w:szCs w:val="22"/>
        </w:rPr>
        <w:t>centímetros</w:t>
      </w:r>
      <w:r w:rsidRPr="1D66E833" w:rsidR="16DEB5FC">
        <w:rPr>
          <w:rFonts w:ascii="Arial" w:hAnsi="Arial" w:cs="Arial"/>
          <w:color w:val="000000" w:themeColor="text1" w:themeTint="FF" w:themeShade="FF"/>
          <w:sz w:val="22"/>
          <w:szCs w:val="22"/>
        </w:rPr>
        <w:t>,</w:t>
      </w:r>
      <w:r w:rsidRPr="1D66E833" w:rsidR="3499FCB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preta, fabricada com poliéster,</w:t>
      </w:r>
      <w:r w:rsidRPr="1D66E833" w:rsidR="16DEB5F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D66E833" w:rsidR="16DEB5F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que serve para que o atleta </w:t>
      </w:r>
      <w:r w:rsidRPr="1D66E833" w:rsidR="69D90232">
        <w:rPr>
          <w:rFonts w:ascii="Arial" w:hAnsi="Arial" w:cs="Arial"/>
          <w:color w:val="000000" w:themeColor="text1" w:themeTint="FF" w:themeShade="FF"/>
          <w:sz w:val="22"/>
          <w:szCs w:val="22"/>
        </w:rPr>
        <w:t>te</w:t>
      </w:r>
      <w:r w:rsidRPr="1D66E833" w:rsidR="4F12D10B">
        <w:rPr>
          <w:rFonts w:ascii="Arial" w:hAnsi="Arial" w:cs="Arial"/>
          <w:color w:val="000000" w:themeColor="text1" w:themeTint="FF" w:themeShade="FF"/>
          <w:sz w:val="22"/>
          <w:szCs w:val="22"/>
        </w:rPr>
        <w:t>n</w:t>
      </w:r>
      <w:r w:rsidRPr="1D66E833" w:rsidR="69D9023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ha </w:t>
      </w:r>
      <w:r w:rsidRPr="1D66E833" w:rsidR="45F1D121">
        <w:rPr>
          <w:rFonts w:ascii="Arial" w:hAnsi="Arial" w:cs="Arial"/>
          <w:color w:val="000000" w:themeColor="text1" w:themeTint="FF" w:themeShade="FF"/>
          <w:sz w:val="22"/>
          <w:szCs w:val="22"/>
        </w:rPr>
        <w:t>mais</w:t>
      </w:r>
      <w:r w:rsidRPr="1D66E833" w:rsidR="69D9023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D66E833" w:rsidR="0002C3C4">
        <w:rPr>
          <w:rFonts w:ascii="Arial" w:hAnsi="Arial" w:cs="Arial"/>
          <w:color w:val="000000" w:themeColor="text1" w:themeTint="FF" w:themeShade="FF"/>
          <w:sz w:val="22"/>
          <w:szCs w:val="22"/>
        </w:rPr>
        <w:t>aderência</w:t>
      </w:r>
      <w:r w:rsidRPr="1D66E833" w:rsidR="16DEB5F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no skate sem ficar escorregadio, e </w:t>
      </w:r>
      <w:r w:rsidRPr="1D66E833" w:rsidR="6B054C45">
        <w:rPr>
          <w:rFonts w:ascii="Arial" w:hAnsi="Arial" w:cs="Arial"/>
          <w:color w:val="000000" w:themeColor="text1" w:themeTint="FF" w:themeShade="FF"/>
          <w:sz w:val="22"/>
          <w:szCs w:val="22"/>
        </w:rPr>
        <w:t>por s</w:t>
      </w:r>
      <w:r w:rsidRPr="1D66E833" w:rsidR="5907C6C4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r de borracha </w:t>
      </w:r>
      <w:r w:rsidRPr="1D66E833" w:rsidR="0E67A571">
        <w:rPr>
          <w:rFonts w:ascii="Arial" w:hAnsi="Arial" w:cs="Arial"/>
          <w:color w:val="000000" w:themeColor="text1" w:themeTint="FF" w:themeShade="FF"/>
          <w:sz w:val="22"/>
          <w:szCs w:val="22"/>
        </w:rPr>
        <w:t>também é resistente a água e evita a formação de bolhas no momento da aplicação e durante seu uso.</w:t>
      </w:r>
      <w:r w:rsidRPr="1D66E833" w:rsidR="00EC34C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D66E833" w:rsidR="7CF8884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A lixa tem uma possibilidade de personalização por ser toda preta, e por ser resistente a </w:t>
      </w:r>
      <w:r w:rsidRPr="1D66E833" w:rsidR="16FFC08B">
        <w:rPr>
          <w:rFonts w:ascii="Arial" w:hAnsi="Arial" w:cs="Arial"/>
          <w:color w:val="000000" w:themeColor="text1" w:themeTint="FF" w:themeShade="FF"/>
          <w:sz w:val="22"/>
          <w:szCs w:val="22"/>
        </w:rPr>
        <w:t>água</w:t>
      </w:r>
      <w:r w:rsidRPr="1D66E833" w:rsidR="7CF8884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não rasga com a chuva, porém não é recomendado u</w:t>
      </w:r>
      <w:r w:rsidRPr="1D66E833" w:rsidR="5F121AAC">
        <w:rPr>
          <w:rFonts w:ascii="Arial" w:hAnsi="Arial" w:cs="Arial"/>
          <w:color w:val="000000" w:themeColor="text1" w:themeTint="FF" w:themeShade="FF"/>
          <w:sz w:val="22"/>
          <w:szCs w:val="22"/>
        </w:rPr>
        <w:t>tilizar em locais molhados</w:t>
      </w:r>
      <w:r w:rsidRPr="1D66E833" w:rsidR="6FAAF7B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, pois uma lixa que foi molhada muitas vezes pode deixar de ser aderente e se tornar uma </w:t>
      </w:r>
      <w:r w:rsidRPr="1D66E833" w:rsidR="2824A833">
        <w:rPr>
          <w:rFonts w:ascii="Arial" w:hAnsi="Arial" w:cs="Arial"/>
          <w:color w:val="000000" w:themeColor="text1" w:themeTint="FF" w:themeShade="FF"/>
          <w:sz w:val="22"/>
          <w:szCs w:val="22"/>
        </w:rPr>
        <w:t>superfície</w:t>
      </w:r>
      <w:r w:rsidRPr="1D66E833" w:rsidR="6FAAF7B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scorregadia.</w:t>
      </w:r>
    </w:p>
    <w:p w:rsidR="0A0B8BB2" w:rsidP="1FCB5F9A" w:rsidRDefault="0A0B8BB2" w14:paraId="09F91710" w14:textId="71AD23B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1D66E833" w:rsidR="57AC39E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Trucks</w:t>
      </w:r>
      <w:r w:rsidRPr="1D66E833" w:rsidR="57AC39E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(Independent):</w:t>
      </w:r>
      <w:r w:rsidRPr="1D66E833" w:rsidR="57AC39E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D66E833" w:rsidR="790A751F">
        <w:rPr>
          <w:rFonts w:ascii="Arial" w:hAnsi="Arial" w:cs="Arial"/>
          <w:color w:val="000000" w:themeColor="text1" w:themeTint="FF" w:themeShade="FF"/>
          <w:sz w:val="22"/>
          <w:szCs w:val="22"/>
        </w:rPr>
        <w:t>3</w:t>
      </w:r>
      <w:r w:rsidRPr="1D66E833" w:rsidR="25F8F33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(</w:t>
      </w:r>
      <w:r w:rsidRPr="1D66E833" w:rsidR="63959FAA">
        <w:rPr>
          <w:rFonts w:ascii="Arial" w:hAnsi="Arial" w:cs="Arial"/>
          <w:color w:val="000000" w:themeColor="text1" w:themeTint="FF" w:themeShade="FF"/>
          <w:sz w:val="22"/>
          <w:szCs w:val="22"/>
        </w:rPr>
        <w:t>tres</w:t>
      </w:r>
      <w:r w:rsidRPr="1D66E833" w:rsidR="25F8F337">
        <w:rPr>
          <w:rFonts w:ascii="Arial" w:hAnsi="Arial" w:cs="Arial"/>
          <w:color w:val="000000" w:themeColor="text1" w:themeTint="FF" w:themeShade="FF"/>
          <w:sz w:val="22"/>
          <w:szCs w:val="22"/>
        </w:rPr>
        <w:t>) peças</w:t>
      </w:r>
      <w:r w:rsidRPr="1D66E833" w:rsidR="1D986060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e metal responsáve</w:t>
      </w:r>
      <w:r w:rsidRPr="1D66E833" w:rsidR="566D4764">
        <w:rPr>
          <w:rFonts w:ascii="Arial" w:hAnsi="Arial" w:cs="Arial"/>
          <w:color w:val="000000" w:themeColor="text1" w:themeTint="FF" w:themeShade="FF"/>
          <w:sz w:val="22"/>
          <w:szCs w:val="22"/>
        </w:rPr>
        <w:t>is</w:t>
      </w:r>
      <w:r w:rsidRPr="1D66E833" w:rsidR="1D986060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por propiciar a possibilidade d</w:t>
      </w:r>
      <w:r w:rsidRPr="1D66E833" w:rsidR="15425B25">
        <w:rPr>
          <w:rFonts w:ascii="Arial" w:hAnsi="Arial" w:cs="Arial"/>
          <w:color w:val="000000" w:themeColor="text1" w:themeTint="FF" w:themeShade="FF"/>
          <w:sz w:val="22"/>
          <w:szCs w:val="22"/>
        </w:rPr>
        <w:t>e curvas de uma forma mais suave,</w:t>
      </w:r>
      <w:r w:rsidRPr="1D66E833" w:rsidR="7C79B06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sendo elas o </w:t>
      </w:r>
      <w:r w:rsidRPr="1D66E833" w:rsidR="7C79B06F">
        <w:rPr>
          <w:rFonts w:ascii="Arial" w:hAnsi="Arial" w:cs="Arial"/>
          <w:color w:val="000000" w:themeColor="text1" w:themeTint="FF" w:themeShade="FF"/>
          <w:sz w:val="22"/>
          <w:szCs w:val="22"/>
        </w:rPr>
        <w:t>truck</w:t>
      </w:r>
      <w:r w:rsidRPr="1D66E833" w:rsidR="1B59B78F">
        <w:rPr>
          <w:rFonts w:ascii="Arial" w:hAnsi="Arial" w:cs="Arial"/>
          <w:color w:val="000000" w:themeColor="text1" w:themeTint="FF" w:themeShade="FF"/>
          <w:sz w:val="22"/>
          <w:szCs w:val="22"/>
        </w:rPr>
        <w:t>, o parafuso central</w:t>
      </w:r>
      <w:r w:rsidRPr="1D66E833" w:rsidR="7C79B06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 a mesa</w:t>
      </w:r>
      <w:r w:rsidRPr="1D66E833" w:rsidR="2AB27BBF">
        <w:rPr>
          <w:rFonts w:ascii="Arial" w:hAnsi="Arial" w:cs="Arial"/>
          <w:color w:val="000000" w:themeColor="text1" w:themeTint="FF" w:themeShade="FF"/>
          <w:sz w:val="22"/>
          <w:szCs w:val="22"/>
        </w:rPr>
        <w:t>, acompan</w:t>
      </w:r>
      <w:r w:rsidRPr="1D66E833" w:rsidR="461C4BCC">
        <w:rPr>
          <w:rFonts w:ascii="Arial" w:hAnsi="Arial" w:cs="Arial"/>
          <w:color w:val="000000" w:themeColor="text1" w:themeTint="FF" w:themeShade="FF"/>
          <w:sz w:val="22"/>
          <w:szCs w:val="22"/>
        </w:rPr>
        <w:t>h</w:t>
      </w:r>
      <w:r w:rsidRPr="1D66E833" w:rsidR="2AB27BBF">
        <w:rPr>
          <w:rFonts w:ascii="Arial" w:hAnsi="Arial" w:cs="Arial"/>
          <w:color w:val="000000" w:themeColor="text1" w:themeTint="FF" w:themeShade="FF"/>
          <w:sz w:val="22"/>
          <w:szCs w:val="22"/>
        </w:rPr>
        <w:t>ados</w:t>
      </w:r>
      <w:r w:rsidRPr="1D66E833" w:rsidR="274F391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e duas porcas para a fixação das rodas e rolamentos.</w:t>
      </w:r>
      <w:r w:rsidRPr="1D66E833" w:rsidR="7C79B06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que se conecta ao shape </w:t>
      </w:r>
      <w:r w:rsidRPr="1D66E833" w:rsidR="6B951B25">
        <w:rPr>
          <w:rFonts w:ascii="Arial" w:hAnsi="Arial" w:cs="Arial"/>
          <w:color w:val="000000" w:themeColor="text1" w:themeTint="FF" w:themeShade="FF"/>
          <w:sz w:val="22"/>
          <w:szCs w:val="22"/>
        </w:rPr>
        <w:t>através</w:t>
      </w:r>
      <w:r w:rsidRPr="1D66E833" w:rsidR="7C79B06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o hardware</w:t>
      </w:r>
      <w:r w:rsidRPr="1D66E833" w:rsidR="15425B2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D66E833" w:rsidR="15425B2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com um comprimento de </w:t>
      </w:r>
      <w:r w:rsidRPr="1D66E833" w:rsidR="15425B25">
        <w:rPr>
          <w:rFonts w:ascii="Arial" w:hAnsi="Arial" w:cs="Arial"/>
          <w:color w:val="000000" w:themeColor="text1" w:themeTint="FF" w:themeShade="FF"/>
          <w:sz w:val="22"/>
          <w:szCs w:val="22"/>
        </w:rPr>
        <w:t>145 miligramas</w:t>
      </w:r>
      <w:r w:rsidRPr="1D66E833" w:rsidR="017401C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com hastes que permitem o encaixa de rodas e rolamentos. É uma peça </w:t>
      </w:r>
      <w:r w:rsidRPr="1D66E833" w:rsidR="17380EB5">
        <w:rPr>
          <w:rFonts w:ascii="Arial" w:hAnsi="Arial" w:cs="Arial"/>
          <w:color w:val="000000" w:themeColor="text1" w:themeTint="FF" w:themeShade="FF"/>
          <w:sz w:val="22"/>
          <w:szCs w:val="22"/>
        </w:rPr>
        <w:t>extremamente</w:t>
      </w:r>
      <w:r w:rsidRPr="1D66E833" w:rsidR="017401C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resistente</w:t>
      </w:r>
      <w:r w:rsidRPr="1D66E833" w:rsidR="54469CF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 leve devido ter peças que são ocas </w:t>
      </w:r>
      <w:r w:rsidRPr="1D66E833" w:rsidR="54469CF6">
        <w:rPr>
          <w:rFonts w:ascii="Arial" w:hAnsi="Arial" w:cs="Arial"/>
          <w:color w:val="000000" w:themeColor="text1" w:themeTint="FF" w:themeShade="FF"/>
          <w:sz w:val="22"/>
          <w:szCs w:val="22"/>
        </w:rPr>
        <w:t>por dentro</w:t>
      </w:r>
      <w:r w:rsidRPr="1D66E833" w:rsidR="0C7D7A8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(comumente chamado de </w:t>
      </w:r>
      <w:r w:rsidRPr="1D66E833" w:rsidR="0C7D7A88">
        <w:rPr>
          <w:rFonts w:ascii="Arial" w:hAnsi="Arial" w:cs="Arial"/>
          <w:color w:val="000000" w:themeColor="text1" w:themeTint="FF" w:themeShade="FF"/>
          <w:sz w:val="22"/>
          <w:szCs w:val="22"/>
        </w:rPr>
        <w:t>truck</w:t>
      </w:r>
      <w:r w:rsidRPr="1D66E833" w:rsidR="0C7D7A8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vazado)</w:t>
      </w:r>
      <w:r w:rsidRPr="1D66E833" w:rsidR="54469CF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iminuindo assim o peso</w:t>
      </w:r>
      <w:r w:rsidRPr="1D66E833" w:rsidR="58558EF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D66E833" w:rsidR="54469CF6">
        <w:rPr>
          <w:rFonts w:ascii="Arial" w:hAnsi="Arial" w:cs="Arial"/>
          <w:color w:val="000000" w:themeColor="text1" w:themeTint="FF" w:themeShade="FF"/>
          <w:sz w:val="22"/>
          <w:szCs w:val="22"/>
        </w:rPr>
        <w:t>do skate</w:t>
      </w:r>
      <w:r w:rsidRPr="1D66E833" w:rsidR="017401C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, porém pode ter sua vida </w:t>
      </w:r>
      <w:r w:rsidRPr="1D66E833" w:rsidR="02CAC3EB">
        <w:rPr>
          <w:rFonts w:ascii="Arial" w:hAnsi="Arial" w:cs="Arial"/>
          <w:color w:val="000000" w:themeColor="text1" w:themeTint="FF" w:themeShade="FF"/>
          <w:sz w:val="22"/>
          <w:szCs w:val="22"/>
        </w:rPr>
        <w:t>útil</w:t>
      </w:r>
      <w:r w:rsidRPr="1D66E833" w:rsidR="017401C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D66E833" w:rsidR="1984AE9B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diminuída por conta do uso excessivo ou </w:t>
      </w:r>
      <w:r w:rsidRPr="1D66E833" w:rsidR="26906248">
        <w:rPr>
          <w:rFonts w:ascii="Arial" w:hAnsi="Arial" w:cs="Arial"/>
          <w:color w:val="000000" w:themeColor="text1" w:themeTint="FF" w:themeShade="FF"/>
          <w:sz w:val="22"/>
          <w:szCs w:val="22"/>
        </w:rPr>
        <w:t>por conta de impactos pode até apresentar rachaduras levando a quebra da peça, por ser composta de ferro, não se recomenda utilizar em locais molhado a fim de evitar a oxidação da peça.</w:t>
      </w:r>
      <w:r w:rsidRPr="1D66E833" w:rsidR="1A563AF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Porém o </w:t>
      </w:r>
      <w:r w:rsidRPr="1D66E833" w:rsidR="1A563AF1">
        <w:rPr>
          <w:rFonts w:ascii="Arial" w:hAnsi="Arial" w:cs="Arial"/>
          <w:color w:val="000000" w:themeColor="text1" w:themeTint="FF" w:themeShade="FF"/>
          <w:sz w:val="22"/>
          <w:szCs w:val="22"/>
        </w:rPr>
        <w:t>truck</w:t>
      </w:r>
      <w:r w:rsidRPr="1D66E833" w:rsidR="1A563AF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é a peça com maior vida útil dentre todo o skate.</w:t>
      </w:r>
    </w:p>
    <w:p w:rsidR="0A0B8BB2" w:rsidP="1FCB5F9A" w:rsidRDefault="0A0B8BB2" w14:paraId="373166D5" w14:textId="1FFFC46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FCB5F9A" w:rsidR="700EC8F4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Amortecedores (</w:t>
      </w:r>
      <w:r w:rsidRPr="1FCB5F9A" w:rsidR="700EC8F4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Independent): </w:t>
      </w:r>
      <w:r w:rsidRPr="1FCB5F9A" w:rsidR="700EC8F4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É uma peça composta por </w:t>
      </w:r>
      <w:r w:rsidRPr="1FCB5F9A" w:rsidR="2C116F26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u</w:t>
      </w:r>
      <w:r w:rsidRPr="1FCB5F9A" w:rsidR="700EC8F4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retano</w:t>
      </w:r>
      <w:r w:rsidRPr="1FCB5F9A" w:rsidR="691ABA9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que compõe parte crucial do </w:t>
      </w:r>
      <w:r w:rsidRPr="1FCB5F9A" w:rsidR="691ABA9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ruck</w:t>
      </w:r>
      <w:r w:rsidRPr="1FCB5F9A" w:rsidR="780CA335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, tem uma dureza mais alta para manter o skate mais estabilizado</w:t>
      </w:r>
      <w:r w:rsidRPr="1FCB5F9A" w:rsidR="07A0E96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é composta de duas unidades uma entre a mesa e o </w:t>
      </w:r>
      <w:r w:rsidRPr="1FCB5F9A" w:rsidR="07A0E96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ruck</w:t>
      </w:r>
      <w:r w:rsidRPr="1FCB5F9A" w:rsidR="07A0E96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e outra entre o próprio </w:t>
      </w:r>
      <w:r w:rsidRPr="1FCB5F9A" w:rsidR="07A0E96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ruck</w:t>
      </w:r>
      <w:r w:rsidRPr="1FCB5F9A" w:rsidR="07A0E96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e a arruela que prende o parafuso central.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Por conta do material utilizado</w:t>
      </w:r>
      <w:r w:rsidRPr="1FCB5F9A" w:rsidR="7D266E89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 peça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normalmente tem vida 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util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enor que o 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ruck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em si, levando a necessidade de troca mais frequente durante a vida 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util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do skate</w:t>
      </w:r>
      <w:r w:rsidRPr="1FCB5F9A" w:rsidR="50DA78E6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.</w:t>
      </w:r>
    </w:p>
    <w:p w:rsidR="3DC76781" w:rsidP="1FCB5F9A" w:rsidRDefault="3DC76781" w14:paraId="51A626EF" w14:textId="3256168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D66E833" w:rsidR="3DC7678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Hardware (Independent):</w:t>
      </w:r>
      <w:r w:rsidRPr="1D66E833" w:rsidR="3DC7678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1D66E833" w:rsidR="1A47CB3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São um conjunto de parafusos</w:t>
      </w:r>
      <w:r w:rsidRPr="1D66E833" w:rsidR="45120CDE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e porcas</w:t>
      </w:r>
      <w:r w:rsidRPr="1D66E833" w:rsidR="6DF9F199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de metal</w:t>
      </w:r>
      <w:r w:rsidRPr="1D66E833" w:rsidR="1A47CB3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que servem </w:t>
      </w:r>
      <w:r w:rsidRPr="1D66E833" w:rsidR="3654AB48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para fixaç</w:t>
      </w:r>
      <w:r w:rsidRPr="1D66E833" w:rsidR="1DCA1E6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ão do </w:t>
      </w:r>
      <w:r w:rsidRPr="1D66E833" w:rsidR="1DCA1E6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ruck</w:t>
      </w:r>
      <w:r w:rsidRPr="1D66E833" w:rsidR="1DCA1E6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no shape, são extremamente resistentes, porém por conta do</w:t>
      </w:r>
      <w:r w:rsidRPr="1D66E833" w:rsidR="70BC6E2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s impactos e do uso comum o hardware fica frouxo deixando o </w:t>
      </w:r>
      <w:r w:rsidRPr="1D66E833" w:rsidR="70BC6E2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ruck</w:t>
      </w:r>
      <w:r w:rsidRPr="1D66E833" w:rsidR="70BC6E2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al fixo ao shape podendo causar </w:t>
      </w:r>
      <w:r w:rsidRPr="1D66E833" w:rsidR="2DB8F78A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danos</w:t>
      </w:r>
      <w:r w:rsidRPr="1D66E833" w:rsidR="70BC6E2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s peças e um perigo para o </w:t>
      </w:r>
      <w:r w:rsidRPr="1D66E833" w:rsidR="409A4433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praticante</w:t>
      </w:r>
      <w:r w:rsidRPr="1D66E833" w:rsidR="77D115C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, sendo necessário uma checagem constante das peças.</w:t>
      </w:r>
    </w:p>
    <w:p w:rsidR="77D115CF" w:rsidP="1FCB5F9A" w:rsidRDefault="77D115CF" w14:paraId="747D96E7" w14:textId="7B1AC71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FCB5F9A" w:rsidR="77D115CF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Rodas</w:t>
      </w:r>
      <w:r w:rsidRPr="1FCB5F9A" w:rsidR="64974CA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(Bones):</w:t>
      </w:r>
      <w:r w:rsidRPr="1FCB5F9A" w:rsidR="64974CA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São peças produzidas com poliuretano com um </w:t>
      </w:r>
      <w:r w:rsidRPr="1FCB5F9A" w:rsidR="664C4F5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diâmetro de 54 </w:t>
      </w:r>
      <w:r w:rsidRPr="1FCB5F9A" w:rsidR="13A3477E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milímetros</w:t>
      </w:r>
      <w:r w:rsidRPr="1FCB5F9A" w:rsidR="664C4F5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, com uma dureza de 99a, que significa </w:t>
      </w:r>
      <w:r w:rsidRPr="1FCB5F9A" w:rsidR="06617A46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uma roda mais seca e com menos </w:t>
      </w:r>
      <w:r w:rsidRPr="1FCB5F9A" w:rsidR="42F0B42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aderência, essencial para </w:t>
      </w:r>
      <w:r w:rsidRPr="1FCB5F9A" w:rsidR="42F0B42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skateparks</w:t>
      </w:r>
      <w:r w:rsidRPr="1FCB5F9A" w:rsidR="42F0B42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, vertical e </w:t>
      </w:r>
      <w:r w:rsidRPr="1FCB5F9A" w:rsidR="42F0B42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bowls</w:t>
      </w:r>
      <w:r w:rsidRPr="1FCB5F9A" w:rsidR="42F0B42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, permitindo uma manobrabilidade maior, porém por ser menos aderente, é recomendada para praticantes mais experientes. </w:t>
      </w:r>
      <w:r w:rsidRPr="1FCB5F9A" w:rsidR="74C32C8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Se o uso das rodinhas for exacerbado, podem causar deformações na mesma levando a peça ficar com um aspecto quadrado e perdendo velocidade e </w:t>
      </w:r>
      <w:r w:rsidRPr="1FCB5F9A" w:rsidR="4B6F699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performance</w:t>
      </w:r>
      <w:r w:rsidRPr="1FCB5F9A" w:rsidR="74C32C8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.</w:t>
      </w:r>
    </w:p>
    <w:p w:rsidR="1FCB5F9A" w:rsidP="1D66E833" w:rsidRDefault="1FCB5F9A" w14:paraId="27B06B56" w14:textId="7395635F">
      <w:pPr>
        <w:pStyle w:val="PargrafodaLista"/>
        <w:numPr>
          <w:ilvl w:val="0"/>
          <w:numId w:val="16"/>
        </w:numPr>
        <w:spacing w:line="360" w:lineRule="auto"/>
        <w:ind/>
        <w:jc w:val="both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D66E833" w:rsidR="7A7CDE60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Rolamentos (Bones </w:t>
      </w:r>
      <w:r w:rsidRPr="1D66E833" w:rsidR="7A7CDE60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Swiss</w:t>
      </w:r>
      <w:r w:rsidRPr="1D66E833" w:rsidR="7A7CDE60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):</w:t>
      </w:r>
      <w:r w:rsidRPr="1D66E833" w:rsidR="7A7CDE6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1D66E833" w:rsidR="26FCEB5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É um rolamento de alta performance, feito de cerâmica e aço, sendo que dentro possui 6 bolinhas de aço e um </w:t>
      </w:r>
      <w:r w:rsidRPr="1D66E833" w:rsidR="72BD9735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lubrificante</w:t>
      </w:r>
      <w:r w:rsidRPr="1D66E833" w:rsidR="26FCEB5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à </w:t>
      </w:r>
      <w:r w:rsidRPr="1D66E833" w:rsidR="09189672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óleo, trazendo uma velocidade e durabilidade incríveis, por ter partes de cerâmica, não é tão resistente a impactos fortes, porém essa peça em específico consegue ser </w:t>
      </w:r>
      <w:r w:rsidRPr="1D66E833" w:rsidR="1E5F3253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uma das mais duráveis e confiáveis do mercado, levando a ter um preço elevado a outros rolamentos</w:t>
      </w:r>
      <w:r w:rsidRPr="1D66E833" w:rsidR="3BF338D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, este rolamento é feito exclusivamente na </w:t>
      </w:r>
      <w:r w:rsidRPr="1D66E833" w:rsidR="3BF338D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Suíça</w:t>
      </w:r>
      <w:r w:rsidRPr="1D66E833" w:rsidR="3BF338D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e exportado para o mundo.</w:t>
      </w:r>
    </w:p>
    <w:p w:rsidRPr="00E209A6" w:rsidR="00353E6F" w:rsidP="1D66E833" w:rsidRDefault="00847CD2" w14:paraId="705240A9" w14:textId="7EC76D3B">
      <w:pPr>
        <w:pStyle w:val="Ttulo2"/>
        <w:rPr>
          <w:color w:val="000000" w:themeColor="text1" w:themeTint="FF" w:themeShade="FF"/>
        </w:rPr>
      </w:pPr>
      <w:bookmarkStart w:name="_Toc1555663209" w:id="432515072"/>
      <w:bookmarkStart w:name="_Toc1049266383" w:id="1473415236"/>
      <w:r w:rsidRPr="1D66E833" w:rsidR="45283EF3">
        <w:rPr>
          <w:color w:val="000000" w:themeColor="text1" w:themeTint="FF" w:themeShade="FF"/>
        </w:rPr>
        <w:t xml:space="preserve">. </w:t>
      </w:r>
      <w:r w:rsidRPr="1D66E833" w:rsidR="5D3C9803">
        <w:rPr>
          <w:color w:val="000000" w:themeColor="text1" w:themeTint="FF" w:themeShade="FF"/>
        </w:rPr>
        <w:t>Detalhes do produto ou serviço</w:t>
      </w:r>
      <w:bookmarkEnd w:id="432515072"/>
      <w:bookmarkEnd w:id="1473415236"/>
      <w:r w:rsidRPr="1D66E833" w:rsidR="53B25868">
        <w:rPr>
          <w:color w:val="000000" w:themeColor="text1" w:themeTint="FF" w:themeShade="FF"/>
        </w:rPr>
        <w:t xml:space="preserve"> </w:t>
      </w: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1D66E833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0A0B8BB2" w:rsidRDefault="00847CD2" w14:paraId="32DBD95A" w14:textId="29720F4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A0B8BB2" w:rsidR="3A234FD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kate</w:t>
            </w:r>
            <w:r w:rsidRPr="0A0B8BB2" w:rsidR="7BC7058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ou Skateboard</w:t>
            </w:r>
          </w:p>
        </w:tc>
      </w:tr>
      <w:tr w:rsidRPr="00117BBE" w:rsidR="00847CD2" w:rsidTr="1D66E833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0A0B8BB2" w:rsidRDefault="00847CD2" w14:paraId="2717FFF2" w14:textId="5EDEA67B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D66E833" w:rsidR="0E8A5A6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iversos </w:t>
            </w:r>
            <w:r w:rsidRPr="1D66E833" w:rsidR="62ADA9B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</w:t>
            </w:r>
            <w:r w:rsidRPr="1D66E833" w:rsidR="0E8A5A6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lement</w:t>
            </w:r>
            <w:r w:rsidRPr="1D66E833" w:rsidR="400FF90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D66E833" w:rsidR="03B76DF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</w:t>
            </w:r>
            <w:r w:rsidRPr="1D66E833" w:rsidR="03B76DF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hape)</w:t>
            </w:r>
            <w:r w:rsidRPr="1D66E833" w:rsidR="0E8A5A6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1D66E833" w:rsidR="146233C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ones</w:t>
            </w:r>
            <w:r w:rsidRPr="1D66E833" w:rsidR="5CA8D7C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D66E833" w:rsidR="146233C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rodas e rolamentos), Independent</w:t>
            </w:r>
            <w:r w:rsidRPr="1D66E833" w:rsidR="3D9AD9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D66E833" w:rsidR="146233C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</w:t>
            </w:r>
            <w:r w:rsidRPr="1D66E833" w:rsidR="146233C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ruck</w:t>
            </w:r>
            <w:r w:rsidRPr="1D66E833" w:rsidR="146233C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, Amortecedores e </w:t>
            </w:r>
            <w:r w:rsidRPr="1D66E833" w:rsidR="4399302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ardware)</w:t>
            </w:r>
          </w:p>
        </w:tc>
      </w:tr>
      <w:tr w:rsidRPr="00117BBE" w:rsidR="00847CD2" w:rsidTr="1D66E833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1D66E833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0A0B8BB2" w:rsidRDefault="00847CD2" w14:paraId="7E1CC803" w14:textId="1BB4982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A0B8BB2" w:rsidR="3BF3D5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e 3 meses </w:t>
            </w:r>
            <w:r w:rsidRPr="0A0B8BB2" w:rsidR="3BF3D5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à</w:t>
            </w:r>
            <w:r w:rsidRPr="0A0B8BB2" w:rsidR="3BF3D5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1 ano (dependendo do uso)</w:t>
            </w:r>
          </w:p>
        </w:tc>
      </w:tr>
      <w:tr w:rsidRPr="00117BBE" w:rsidR="00847CD2" w:rsidTr="1D66E833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0A0B8BB2" w:rsidRDefault="00847CD2" w14:paraId="61BE7D1A" w14:textId="0728D6EE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A0B8BB2" w:rsidR="49F99F2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roduto voltado para manobras radicais em rampas, a duração do produto depende da intensidade e </w:t>
            </w:r>
            <w:r w:rsidRPr="0A0B8BB2" w:rsidR="3DF7E98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requência</w:t>
            </w:r>
            <w:r w:rsidRPr="0A0B8BB2" w:rsidR="49F99F2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do uso </w:t>
            </w:r>
            <w:r w:rsidRPr="0A0B8BB2" w:rsidR="1B5B404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 peça</w:t>
            </w:r>
            <w:r w:rsidRPr="0A0B8BB2" w:rsidR="50E401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</w:tbl>
    <w:p w:rsidR="0A0B8BB2" w:rsidP="0A0B8BB2" w:rsidRDefault="0A0B8BB2" w14:paraId="148A55CA" w14:textId="53711C04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1FCB5F9A" w:rsidP="1FCB5F9A" w:rsidRDefault="1FCB5F9A" w14:paraId="41658F18" w14:textId="1BAF8A1A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847CD2" w:rsidP="1D66E833" w:rsidRDefault="00847CD2" w14:paraId="6673497B" w14:textId="7F26077D">
      <w:pPr>
        <w:pStyle w:val="Ttulo2"/>
        <w:rPr>
          <w:color w:val="000000" w:themeColor="text1" w:themeTint="FF" w:themeShade="FF"/>
        </w:rPr>
      </w:pPr>
      <w:bookmarkStart w:name="_Toc1150692868" w:id="988356815"/>
      <w:bookmarkStart w:name="_Toc2095702059" w:id="44129108"/>
      <w:r w:rsidRPr="1D66E833" w:rsidR="219178FD">
        <w:rPr>
          <w:color w:val="000000" w:themeColor="text1" w:themeTint="FF" w:themeShade="FF"/>
        </w:rPr>
        <w:t xml:space="preserve">. </w:t>
      </w:r>
      <w:r w:rsidRPr="1D66E833" w:rsidR="5D3C9803">
        <w:rPr>
          <w:color w:val="000000" w:themeColor="text1" w:themeTint="FF" w:themeShade="FF"/>
        </w:rPr>
        <w:t>Tabela de Análise</w:t>
      </w:r>
      <w:bookmarkEnd w:id="988356815"/>
      <w:bookmarkEnd w:id="44129108"/>
      <w:r w:rsidRPr="1D66E833" w:rsidR="6B944D89">
        <w:rPr>
          <w:color w:val="000000" w:themeColor="text1" w:themeTint="FF" w:themeShade="FF"/>
        </w:rPr>
        <w:t xml:space="preserve"> </w:t>
      </w:r>
    </w:p>
    <w:tbl>
      <w:tblPr>
        <w:tblW w:w="932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375"/>
      </w:tblGrid>
      <w:tr w:rsidRPr="00117BBE" w:rsidR="0005157A" w:rsidTr="1D66E833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375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1D66E833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1D66E833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1D66E833" w:rsidRDefault="0005157A" w14:paraId="515D0A6C" w14:textId="41BC5485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66E833" w:rsidR="39D840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uito bem aproveitada devido a escolha de materiais de alta qualidade, levando a um aproveitamento elevado</w:t>
            </w:r>
            <w:r w:rsidRPr="1D66E833" w:rsidR="2C847EC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3375" w:type="dxa"/>
            <w:tcMar/>
          </w:tcPr>
          <w:p w:rsidRPr="00353E6F" w:rsidR="0005157A" w:rsidP="1FCB5F9A" w:rsidRDefault="0005157A" w14:paraId="22E3DA41" w14:textId="375C8357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FCB5F9A" w:rsidR="3B69D11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Ex. </w:t>
            </w:r>
            <w:r w:rsidRPr="1FCB5F9A" w:rsidR="3B69D11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11</w:t>
            </w:r>
          </w:p>
        </w:tc>
      </w:tr>
      <w:tr w:rsidRPr="00117BBE" w:rsidR="0005157A" w:rsidTr="1D66E833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1D66E833" w:rsidRDefault="0005157A" w14:paraId="4D15E16D" w14:textId="5DC0ED3E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66E833" w:rsidR="5499029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 matéria prima tem precedentes muito bons, que cumprem seu papel e deixam o cliente satisfeito com os resultados.</w:t>
            </w:r>
          </w:p>
        </w:tc>
        <w:tc>
          <w:tcPr>
            <w:tcW w:w="3375" w:type="dxa"/>
            <w:tcMar/>
          </w:tcPr>
          <w:p w:rsidRPr="00353E6F" w:rsidR="0005157A" w:rsidP="1D66E833" w:rsidRDefault="0005157A" w14:paraId="0C39BF7C" w14:textId="43F79E8C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66E833" w:rsidR="7D5E900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x. Imagem 3</w:t>
            </w:r>
          </w:p>
        </w:tc>
      </w:tr>
      <w:tr w:rsidRPr="00117BBE" w:rsidR="0005157A" w:rsidTr="1D66E833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1FCB5F9A" w:rsidRDefault="0005157A" w14:paraId="5744079D" w14:textId="10A534D4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FCB5F9A" w:rsidR="08FE0BF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s peças cumprem com aquilo que prometeram, trazendo uma alta performance e </w:t>
            </w:r>
            <w:r w:rsidRPr="1FCB5F9A" w:rsidR="1226807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fiabilidade ao cliente</w:t>
            </w:r>
          </w:p>
        </w:tc>
        <w:tc>
          <w:tcPr>
            <w:tcW w:w="3375" w:type="dxa"/>
            <w:tcMar/>
          </w:tcPr>
          <w:p w:rsidRPr="00353E6F" w:rsidR="0005157A" w:rsidP="1D66E833" w:rsidRDefault="0005157A" w14:paraId="57261E3D" w14:textId="7640EA90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66E833" w:rsidR="2805E15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x. Imagem 1</w:t>
            </w:r>
          </w:p>
        </w:tc>
      </w:tr>
      <w:tr w:rsidRPr="00117BBE" w:rsidR="0005157A" w:rsidTr="1D66E833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1FCB5F9A" w:rsidRDefault="0005157A" w14:paraId="587E10E7" w14:textId="51C32B12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66E833" w:rsidR="452515A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Design é muito bem pensado para a modalidade escolhida de cada peça</w:t>
            </w:r>
            <w:r w:rsidRPr="1D66E833" w:rsidR="4CCACAF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na lixa </w:t>
            </w:r>
            <w:r w:rsidRPr="1D66E833" w:rsidR="4CCACAF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á</w:t>
            </w:r>
            <w:r w:rsidRPr="1D66E833" w:rsidR="4CCACAF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um espaço </w:t>
            </w:r>
            <w:r w:rsidRPr="1D66E833" w:rsidR="4CCACAF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o</w:t>
            </w:r>
            <w:r w:rsidRPr="1D66E833" w:rsidR="4CCACAF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liente criar </w:t>
            </w:r>
            <w:r w:rsidRPr="1D66E833" w:rsidR="4CCACAF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eus design</w:t>
            </w:r>
          </w:p>
        </w:tc>
        <w:tc>
          <w:tcPr>
            <w:tcW w:w="3375" w:type="dxa"/>
            <w:tcMar/>
          </w:tcPr>
          <w:p w:rsidRPr="00353E6F" w:rsidR="0005157A" w:rsidP="1FCB5F9A" w:rsidRDefault="0005157A" w14:paraId="2947805F" w14:textId="00963E2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FCB5F9A" w:rsidR="0005157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x.</w:t>
            </w:r>
            <w:r w:rsidRPr="1FCB5F9A" w:rsidR="0F17301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magem 9</w:t>
            </w:r>
          </w:p>
        </w:tc>
      </w:tr>
      <w:tr w:rsidRPr="00117BBE" w:rsidR="0005157A" w:rsidTr="1D66E833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A0B8BB2" w:rsidRDefault="0005157A" w14:paraId="231123E2" w14:textId="079435DC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A0B8BB2" w:rsidR="68913FB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urabilidade:</w:t>
            </w:r>
          </w:p>
        </w:tc>
        <w:tc>
          <w:tcPr>
            <w:tcW w:w="3969" w:type="dxa"/>
            <w:tcMar/>
          </w:tcPr>
          <w:p w:rsidRPr="00117BBE" w:rsidR="0005157A" w:rsidP="1FCB5F9A" w:rsidRDefault="0005157A" w14:paraId="04D3E408" w14:textId="74A239F7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FCB5F9A" w:rsidR="52CB6D0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s Peças costumam durar menos que o esperado, porém ainda sim continua exercendo sua funcionalidade com perfeição durante seu</w:t>
            </w:r>
            <w:r w:rsidRPr="1FCB5F9A" w:rsidR="59177A2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tempo de vida</w:t>
            </w:r>
          </w:p>
        </w:tc>
        <w:tc>
          <w:tcPr>
            <w:tcW w:w="3375" w:type="dxa"/>
            <w:tcMar/>
          </w:tcPr>
          <w:p w:rsidRPr="00117BBE" w:rsidR="0005157A" w:rsidP="1FCB5F9A" w:rsidRDefault="0005157A" w14:paraId="297767C9" w14:textId="2DDC17F2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FCB5F9A" w:rsidR="1756CC1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x. Imagem 10</w:t>
            </w:r>
          </w:p>
        </w:tc>
      </w:tr>
    </w:tbl>
    <w:p w:rsidRPr="00117BBE" w:rsidR="00DD5BEA" w:rsidP="00117BBE" w:rsidRDefault="00DD5BEA" w14:paraId="5282C743" w14:textId="77777777" w14:noSpellErr="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1D66E833" w:rsidP="1D66E833" w:rsidRDefault="1D66E833" w14:paraId="2239D88C" w14:textId="61362C4B">
      <w:pPr>
        <w:pStyle w:val="Normal"/>
        <w:rPr>
          <w:color w:val="000000" w:themeColor="text1" w:themeTint="FF" w:themeShade="FF"/>
        </w:rPr>
      </w:pPr>
    </w:p>
    <w:p w:rsidR="1D66E833" w:rsidP="1D66E833" w:rsidRDefault="1D66E833" w14:paraId="0E5ECE18" w14:textId="0D7AEEA7">
      <w:pPr>
        <w:pStyle w:val="Normal"/>
        <w:rPr>
          <w:color w:val="000000" w:themeColor="text1" w:themeTint="FF" w:themeShade="FF"/>
        </w:rPr>
      </w:pPr>
    </w:p>
    <w:p w:rsidR="1D66E833" w:rsidP="1D66E833" w:rsidRDefault="1D66E833" w14:paraId="14F498B9" w14:textId="007CE50E">
      <w:pPr>
        <w:pStyle w:val="Normal"/>
        <w:rPr>
          <w:color w:val="000000" w:themeColor="text1" w:themeTint="FF" w:themeShade="FF"/>
        </w:rPr>
      </w:pPr>
    </w:p>
    <w:p w:rsidR="1D66E833" w:rsidP="1D66E833" w:rsidRDefault="1D66E833" w14:paraId="6CF22EEE" w14:textId="7BC5E206">
      <w:pPr>
        <w:pStyle w:val="Normal"/>
        <w:rPr>
          <w:color w:val="000000" w:themeColor="text1" w:themeTint="FF" w:themeShade="FF"/>
        </w:rPr>
      </w:pPr>
    </w:p>
    <w:p w:rsidR="1D66E833" w:rsidP="1D66E833" w:rsidRDefault="1D66E833" w14:paraId="230A2BCD" w14:textId="58A18213">
      <w:pPr>
        <w:pStyle w:val="Normal"/>
        <w:rPr>
          <w:color w:val="000000" w:themeColor="text1" w:themeTint="FF" w:themeShade="FF"/>
        </w:rPr>
      </w:pPr>
    </w:p>
    <w:p w:rsidR="000142A2" w:rsidP="1D66E833" w:rsidRDefault="006B1007" w14:paraId="560677F1" w14:textId="26723D9C">
      <w:pPr>
        <w:pStyle w:val="Ttulo2"/>
        <w:rPr>
          <w:color w:val="000000" w:themeColor="text1" w:themeTint="FF" w:themeShade="FF"/>
        </w:rPr>
      </w:pPr>
      <w:bookmarkStart w:name="_Toc1873465123" w:id="2083860562"/>
      <w:bookmarkStart w:name="_Toc569576128" w:id="592157184"/>
      <w:r w:rsidRPr="1D66E833" w:rsidR="47C9CBC8">
        <w:rPr>
          <w:color w:val="000000" w:themeColor="text1" w:themeTint="FF" w:themeShade="FF"/>
        </w:rPr>
        <w:t>.</w:t>
      </w:r>
      <w:r w:rsidRPr="1D66E833" w:rsidR="6C84102C">
        <w:rPr>
          <w:color w:val="000000" w:themeColor="text1" w:themeTint="FF" w:themeShade="FF"/>
        </w:rPr>
        <w:t xml:space="preserve"> </w:t>
      </w:r>
      <w:r w:rsidRPr="1D66E833" w:rsidR="1263C0CD">
        <w:rPr>
          <w:color w:val="000000" w:themeColor="text1" w:themeTint="FF" w:themeShade="FF"/>
        </w:rPr>
        <w:t>Relatório</w:t>
      </w:r>
      <w:bookmarkEnd w:id="2083860562"/>
      <w:bookmarkEnd w:id="592157184"/>
      <w:r w:rsidRPr="1D66E833" w:rsidR="1263C0CD">
        <w:rPr>
          <w:color w:val="000000" w:themeColor="text1" w:themeTint="FF" w:themeShade="FF"/>
        </w:rPr>
        <w:t xml:space="preserve"> </w:t>
      </w:r>
    </w:p>
    <w:p w:rsidR="487428D4" w:rsidP="1D66E833" w:rsidRDefault="487428D4" w14:paraId="38353381" w14:textId="086CF3D8">
      <w:pPr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D66E833" w:rsidR="487428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Skate composto por diversas peças diferentes, tem uma vida </w:t>
      </w:r>
      <w:r w:rsidRPr="1D66E833" w:rsidR="487428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til</w:t>
      </w:r>
      <w:r w:rsidRPr="1D66E833" w:rsidR="487428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uito variável, porém c</w:t>
      </w:r>
      <w:r w:rsidRPr="1D66E833" w:rsidR="487428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m a escolha das marcas e produtos bons, pode propiciar uma prática satisfatória</w:t>
      </w:r>
      <w:r w:rsidRPr="1D66E833" w:rsidR="18A0489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trazendo uma segurança maior na </w:t>
      </w:r>
      <w:r w:rsidRPr="1D66E833" w:rsidR="18A0489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atica</w:t>
      </w:r>
      <w:r w:rsidRPr="1D66E833" w:rsidR="18A0489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o esporte</w:t>
      </w:r>
      <w:r w:rsidRPr="1D66E833" w:rsidR="487428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sendo usado </w:t>
      </w:r>
      <w:r w:rsidRPr="1D66E833" w:rsidR="7633CE8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3 vezes por semana, por volta de umas 5 horas cada vez, o produto deixa muito satisfeito e como um investimento valido e não um dinheiro jogado fora, </w:t>
      </w:r>
      <w:r w:rsidRPr="1D66E833" w:rsidR="4E8B907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ormalmente o uso é exclusivo de uma pessoa, por isso as peças acabam se desgastando em detrimento a forma e estilo do utilizador. </w:t>
      </w:r>
    </w:p>
    <w:p w:rsidR="4E8B9071" w:rsidP="1D66E833" w:rsidRDefault="4E8B9071" w14:paraId="79156423" w14:textId="4188B3A3">
      <w:pPr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D66E833" w:rsidR="4E8B907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or se tratar de um esporte </w:t>
      </w:r>
      <w:r w:rsidRPr="1D66E833" w:rsidR="5064A2B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adical e a produção em alta escala, pode ocorrer de peças terem uma durabilidade comprometida, mas</w:t>
      </w:r>
      <w:r w:rsidRPr="1D66E833" w:rsidR="046F12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maior parte das indústrias buscam atender o cliente da melhor maneira possível</w:t>
      </w:r>
      <w:r w:rsidRPr="1D66E833" w:rsidR="636B1E9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Independente das marcas apresentadas nesse relatório, a </w:t>
      </w:r>
      <w:r w:rsidRPr="1D66E833" w:rsidR="2BC430C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eferência</w:t>
      </w:r>
      <w:r w:rsidRPr="1D66E833" w:rsidR="636B1E9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marcas de cada peça pode variar dependendo do estilo, necessidade e vertente escolhida do esporte, visto que cada empresa tem um foco </w:t>
      </w:r>
      <w:r w:rsidRPr="1D66E833" w:rsidR="5B072FB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m certas vertentes sendo insuficiente em outras</w:t>
      </w:r>
      <w:r w:rsidRPr="1D66E833" w:rsidR="05CBD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porém não significa que falta algo. Em relação ao produto analisado pode se dizer que são peças de alto padrão e bem valorizadas no meio do skate</w:t>
      </w:r>
      <w:r w:rsidRPr="1D66E833" w:rsidR="0BF3F78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mundialmente conhecidas.</w:t>
      </w:r>
    </w:p>
    <w:p w:rsidR="422B72C7" w:rsidP="1D66E833" w:rsidRDefault="422B72C7" w14:paraId="08602DAD" w14:textId="6AC2520A">
      <w:pPr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D66E833" w:rsidR="422B72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endo assim as peças analisadas compõem uma ótima combinação para um cliente que busca aprimorar suas habilidades no skate vertical e no </w:t>
      </w:r>
      <w:r w:rsidRPr="1D66E833" w:rsidR="422B72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owl</w:t>
      </w:r>
      <w:r w:rsidRPr="1D66E833" w:rsidR="422B72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mas em </w:t>
      </w:r>
      <w:r w:rsidRPr="1D66E833" w:rsidR="063B2AA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traponto</w:t>
      </w:r>
      <w:r w:rsidRPr="1D66E833" w:rsidR="422B72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vido a popularização do esporte a </w:t>
      </w:r>
      <w:r w:rsidRPr="1D66E833" w:rsidR="6C6CC02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btenção dessas peças se tornou </w:t>
      </w:r>
      <w:r w:rsidRPr="1D66E833" w:rsidR="68C7BE6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is</w:t>
      </w:r>
      <w:r w:rsidRPr="1D66E833" w:rsidR="6C6CC02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litizada por conta do seu alto valor no mercado atual</w:t>
      </w:r>
      <w:r w:rsidRPr="1D66E833" w:rsidR="28B110C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sendo que para uma parte da população de baixa renda seja mais difícil de obter mat</w:t>
      </w:r>
      <w:r w:rsidRPr="1D66E833" w:rsidR="5966DF7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</w:t>
      </w:r>
      <w:r w:rsidRPr="1D66E833" w:rsidR="28B110C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ia</w:t>
      </w:r>
      <w:r w:rsidRPr="1D66E833" w:rsidR="336E1AD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</w:t>
      </w:r>
      <w:r w:rsidRPr="1D66E833" w:rsidR="28B110C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nível dos que se apresentam neste relatório, sendo que </w:t>
      </w:r>
      <w:r w:rsidRPr="1D66E833" w:rsidR="3E7062C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skate completo pode vir a custar em torno de R$ 1000,00 à R$ 1500,00, portando as seguintes peças são investimentos para u</w:t>
      </w:r>
      <w:r w:rsidRPr="1D66E833" w:rsidR="7498D44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 melhor execução do esporte, e não recomendado para iniciantes, por conta do alto preço das peças, e por um iniciante estar aprendendo as peças podem não durar o tempo estimado por conta de como</w:t>
      </w:r>
      <w:r w:rsidRPr="1D66E833" w:rsidR="44D91AE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ão usadas, demanda uma manutenção constante e uso semanal para não se desgastarem de modo acelerado.</w:t>
      </w:r>
    </w:p>
    <w:p w:rsidR="1D66E833" w:rsidP="1D66E833" w:rsidRDefault="1D66E833" w14:paraId="1EA07E51" w14:textId="444919DB">
      <w:pPr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D66E833" w:rsidP="1D66E833" w:rsidRDefault="1D66E833" w14:paraId="5B4C9481" w14:textId="12BCDD96">
      <w:pPr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D66E833" w:rsidP="1D66E833" w:rsidRDefault="1D66E833" w14:paraId="7A35F6E0" w14:textId="51E17D53">
      <w:pPr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D66E833" w:rsidP="1D66E833" w:rsidRDefault="1D66E833" w14:paraId="02F48261" w14:textId="12CFB082">
      <w:pPr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D66E833" w:rsidP="1D66E833" w:rsidRDefault="1D66E833" w14:paraId="512C0425" w14:textId="23456CFF">
      <w:pPr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D66E833" w:rsidP="1D66E833" w:rsidRDefault="1D66E833" w14:paraId="564C2DDC" w14:textId="070329CA">
      <w:pPr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D66E833" w:rsidP="1D66E833" w:rsidRDefault="1D66E833" w14:paraId="31678FE4" w14:textId="103706F4">
      <w:pPr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D66E833" w:rsidP="1D66E833" w:rsidRDefault="1D66E833" w14:paraId="3BA45D28" w14:textId="6B0634B0">
      <w:pPr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D66E833" w:rsidP="1D66E833" w:rsidRDefault="1D66E833" w14:paraId="1179EF94" w14:textId="69F96C3A">
      <w:pPr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353E6F" w:rsidR="00353E6F" w:rsidP="1D66E833" w:rsidRDefault="006B1007" w14:paraId="6613DB8C" w14:textId="7068B56E">
      <w:pPr>
        <w:pStyle w:val="Ttulo2"/>
        <w:rPr>
          <w:color w:val="000000" w:themeColor="text1" w:themeTint="FF" w:themeShade="FF"/>
        </w:rPr>
      </w:pPr>
      <w:bookmarkStart w:name="_Toc493081374" w:id="431235570"/>
      <w:bookmarkStart w:name="_Toc2079386866" w:id="1528810503"/>
      <w:r w:rsidRPr="1D66E833" w:rsidR="7B776377">
        <w:rPr>
          <w:color w:val="000000" w:themeColor="text1" w:themeTint="FF" w:themeShade="FF"/>
        </w:rPr>
        <w:t>.</w:t>
      </w:r>
      <w:r w:rsidRPr="1D66E833" w:rsidR="6C84102C">
        <w:rPr>
          <w:color w:val="000000" w:themeColor="text1" w:themeTint="FF" w:themeShade="FF"/>
        </w:rPr>
        <w:t xml:space="preserve"> </w:t>
      </w:r>
      <w:r w:rsidRPr="1D66E833" w:rsidR="1E466E5E">
        <w:rPr>
          <w:color w:val="000000" w:themeColor="text1" w:themeTint="FF" w:themeShade="FF"/>
        </w:rPr>
        <w:t>Evidências</w:t>
      </w:r>
      <w:bookmarkEnd w:id="431235570"/>
      <w:bookmarkEnd w:id="1528810503"/>
      <w:r w:rsidRPr="1D66E833" w:rsidR="1E466E5E">
        <w:rPr>
          <w:color w:val="000000" w:themeColor="text1" w:themeTint="FF" w:themeShade="FF"/>
        </w:rPr>
        <w:t xml:space="preserve"> </w:t>
      </w:r>
    </w:p>
    <w:p w:rsidR="00026929" w:rsidP="1FCB5F9A" w:rsidRDefault="00026929" w14:textId="017213BD" w14:paraId="57BC9E84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026929" w:rsidP="1D66E833" w:rsidRDefault="00026929" w14:paraId="33A1F44C" w14:textId="1F9DE969">
      <w:pPr>
        <w:spacing w:line="360" w:lineRule="auto"/>
        <w:jc w:val="both"/>
        <w:rPr>
          <w:color w:val="000000" w:themeColor="text1" w:themeTint="FF" w:themeShade="FF"/>
        </w:rPr>
      </w:pPr>
      <w:r w:rsidR="42410007">
        <w:drawing>
          <wp:inline wp14:editId="422B7EAF" wp14:anchorId="7A764E4E">
            <wp:extent cx="1847850" cy="1847850"/>
            <wp:effectExtent l="0" t="0" r="0" b="0"/>
            <wp:docPr id="984804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4563a51fb14b2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D66E833" w:rsidR="07BD396E">
        <w:rPr>
          <w:color w:val="000000" w:themeColor="text1" w:themeTint="FF" w:themeShade="FF"/>
        </w:rPr>
        <w:t xml:space="preserve">                            </w:t>
      </w:r>
      <w:r w:rsidRPr="1D66E833" w:rsidR="09BE9F28">
        <w:rPr>
          <w:color w:val="000000" w:themeColor="text1" w:themeTint="FF" w:themeShade="FF"/>
        </w:rPr>
        <w:t xml:space="preserve">                 </w:t>
      </w:r>
      <w:r w:rsidRPr="1D66E833" w:rsidR="07BD396E">
        <w:rPr>
          <w:color w:val="000000" w:themeColor="text1" w:themeTint="FF" w:themeShade="FF"/>
        </w:rPr>
        <w:t xml:space="preserve">     </w:t>
      </w:r>
      <w:r w:rsidR="07BD396E">
        <w:drawing>
          <wp:inline wp14:editId="2AA8188C" wp14:anchorId="422CD392">
            <wp:extent cx="1762720" cy="1880235"/>
            <wp:effectExtent l="0" t="0" r="0" b="0"/>
            <wp:docPr id="956162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b100cbd82d429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62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1D66E833" w:rsidRDefault="00026929" w14:paraId="4B774219" w14:textId="760D3371">
      <w:pPr>
        <w:spacing w:line="360" w:lineRule="auto"/>
        <w:jc w:val="both"/>
        <w:rPr>
          <w:color w:val="000000" w:themeColor="text1" w:themeTint="FF" w:themeShade="FF"/>
          <w:sz w:val="16"/>
          <w:szCs w:val="16"/>
        </w:rPr>
      </w:pPr>
      <w:r w:rsidRPr="1D66E833" w:rsidR="3644BCAE">
        <w:rPr>
          <w:color w:val="000000" w:themeColor="text1" w:themeTint="FF" w:themeShade="FF"/>
          <w:sz w:val="16"/>
          <w:szCs w:val="16"/>
        </w:rPr>
        <w:t xml:space="preserve">Imagem 1: Shape Element com design </w:t>
      </w:r>
      <w:r w:rsidRPr="1D66E833" w:rsidR="3644BCAE">
        <w:rPr>
          <w:color w:val="000000" w:themeColor="text1" w:themeTint="FF" w:themeShade="FF"/>
          <w:sz w:val="16"/>
          <w:szCs w:val="16"/>
        </w:rPr>
        <w:t xml:space="preserve">produzido por </w:t>
      </w:r>
      <w:r w:rsidRPr="1D66E833" w:rsidR="3644BCAE">
        <w:rPr>
          <w:color w:val="000000" w:themeColor="text1" w:themeTint="FF" w:themeShade="FF"/>
          <w:sz w:val="16"/>
          <w:szCs w:val="16"/>
        </w:rPr>
        <w:t>Timber</w:t>
      </w:r>
      <w:r w:rsidRPr="1D66E833" w:rsidR="7C7F707B">
        <w:rPr>
          <w:color w:val="000000" w:themeColor="text1" w:themeTint="FF" w:themeShade="FF"/>
          <w:sz w:val="16"/>
          <w:szCs w:val="16"/>
        </w:rPr>
        <w:t xml:space="preserve">                                Imagem 2: Lixa </w:t>
      </w:r>
      <w:r w:rsidRPr="1D66E833" w:rsidR="7C7F707B">
        <w:rPr>
          <w:color w:val="000000" w:themeColor="text1" w:themeTint="FF" w:themeShade="FF"/>
          <w:sz w:val="16"/>
          <w:szCs w:val="16"/>
        </w:rPr>
        <w:t>Emborraxada</w:t>
      </w:r>
      <w:r w:rsidRPr="1D66E833" w:rsidR="7C7F707B">
        <w:rPr>
          <w:color w:val="000000" w:themeColor="text1" w:themeTint="FF" w:themeShade="FF"/>
          <w:sz w:val="16"/>
          <w:szCs w:val="16"/>
        </w:rPr>
        <w:t xml:space="preserve"> </w:t>
      </w:r>
      <w:r w:rsidRPr="1D66E833" w:rsidR="7C7F707B">
        <w:rPr>
          <w:color w:val="000000" w:themeColor="text1" w:themeTint="FF" w:themeShade="FF"/>
          <w:sz w:val="16"/>
          <w:szCs w:val="16"/>
        </w:rPr>
        <w:t>Mob</w:t>
      </w:r>
      <w:r w:rsidRPr="1D66E833" w:rsidR="7C7F707B">
        <w:rPr>
          <w:color w:val="000000" w:themeColor="text1" w:themeTint="FF" w:themeShade="FF"/>
          <w:sz w:val="16"/>
          <w:szCs w:val="16"/>
        </w:rPr>
        <w:t xml:space="preserve"> Grip</w:t>
      </w:r>
    </w:p>
    <w:p w:rsidR="00026929" w:rsidP="1D66E833" w:rsidRDefault="00026929" w14:paraId="52320F0B" w14:textId="23D9E89A">
      <w:pPr>
        <w:spacing w:line="360" w:lineRule="auto"/>
        <w:jc w:val="both"/>
        <w:rPr>
          <w:color w:val="000000" w:themeColor="text1" w:themeTint="FF" w:themeShade="FF"/>
          <w:sz w:val="16"/>
          <w:szCs w:val="16"/>
        </w:rPr>
      </w:pPr>
    </w:p>
    <w:p w:rsidR="00026929" w:rsidP="1D66E833" w:rsidRDefault="00026929" w14:paraId="7B7DDF92" w14:textId="3C852E61">
      <w:pPr>
        <w:spacing w:line="360" w:lineRule="auto"/>
        <w:jc w:val="both"/>
        <w:rPr>
          <w:color w:val="000000" w:themeColor="text1" w:themeTint="FF" w:themeShade="FF"/>
        </w:rPr>
      </w:pPr>
      <w:r w:rsidR="7C7F707B">
        <w:drawing>
          <wp:inline wp14:editId="4D184986" wp14:anchorId="7E7F0584">
            <wp:extent cx="1390333" cy="1651880"/>
            <wp:effectExtent l="0" t="0" r="0" b="0"/>
            <wp:docPr id="6376607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f507e8988b44b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90333" cy="16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D66E833" w:rsidR="7C7F707B">
        <w:rPr>
          <w:color w:val="000000" w:themeColor="text1" w:themeTint="FF" w:themeShade="FF"/>
        </w:rPr>
        <w:t xml:space="preserve">       </w:t>
      </w:r>
      <w:r w:rsidRPr="1D66E833" w:rsidR="44F8BEE0">
        <w:rPr>
          <w:color w:val="000000" w:themeColor="text1" w:themeTint="FF" w:themeShade="FF"/>
        </w:rPr>
        <w:t xml:space="preserve">                                </w:t>
      </w:r>
      <w:r w:rsidRPr="1D66E833" w:rsidR="7C7F707B">
        <w:rPr>
          <w:color w:val="000000" w:themeColor="text1" w:themeTint="FF" w:themeShade="FF"/>
        </w:rPr>
        <w:t xml:space="preserve">              </w:t>
      </w:r>
      <w:r w:rsidRPr="1D66E833" w:rsidR="5B84D19D">
        <w:rPr>
          <w:color w:val="000000" w:themeColor="text1" w:themeTint="FF" w:themeShade="FF"/>
        </w:rPr>
        <w:t xml:space="preserve">    </w:t>
      </w:r>
      <w:r w:rsidRPr="1D66E833" w:rsidR="7C7F707B">
        <w:rPr>
          <w:color w:val="000000" w:themeColor="text1" w:themeTint="FF" w:themeShade="FF"/>
        </w:rPr>
        <w:t xml:space="preserve">    </w:t>
      </w:r>
      <w:r w:rsidR="7C7F707B">
        <w:drawing>
          <wp:inline wp14:editId="7A38012F" wp14:anchorId="7FAD16CE">
            <wp:extent cx="1619250" cy="1619250"/>
            <wp:effectExtent l="0" t="0" r="0" b="0"/>
            <wp:docPr id="5524713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7fad4f4f59481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1D66E833" w:rsidRDefault="00026929" w14:paraId="3D648033" w14:textId="1B7C7CE4">
      <w:pPr>
        <w:spacing w:line="360" w:lineRule="auto"/>
        <w:jc w:val="both"/>
        <w:rPr>
          <w:color w:val="000000" w:themeColor="text1" w:themeTint="FF" w:themeShade="FF"/>
          <w:sz w:val="16"/>
          <w:szCs w:val="16"/>
          <w:lang w:val="pt-BR"/>
        </w:rPr>
      </w:pPr>
      <w:r w:rsidRPr="1D66E833" w:rsidR="7C7F707B">
        <w:rPr>
          <w:color w:val="000000" w:themeColor="text1" w:themeTint="FF" w:themeShade="FF"/>
          <w:sz w:val="16"/>
          <w:szCs w:val="16"/>
          <w:lang w:val="pt-BR"/>
        </w:rPr>
        <w:t xml:space="preserve">Imagem 3: </w:t>
      </w:r>
      <w:r w:rsidRPr="1D66E833" w:rsidR="7C7F707B">
        <w:rPr>
          <w:color w:val="000000" w:themeColor="text1" w:themeTint="FF" w:themeShade="FF"/>
          <w:sz w:val="16"/>
          <w:szCs w:val="16"/>
          <w:lang w:val="pt-BR"/>
        </w:rPr>
        <w:t>Truck</w:t>
      </w:r>
      <w:r w:rsidRPr="1D66E833" w:rsidR="7C7F707B">
        <w:rPr>
          <w:color w:val="000000" w:themeColor="text1" w:themeTint="FF" w:themeShade="FF"/>
          <w:sz w:val="16"/>
          <w:szCs w:val="16"/>
          <w:lang w:val="pt-BR"/>
        </w:rPr>
        <w:t xml:space="preserve"> Independent </w:t>
      </w:r>
      <w:r w:rsidRPr="1D66E833" w:rsidR="7C7F707B">
        <w:rPr>
          <w:color w:val="000000" w:themeColor="text1" w:themeTint="FF" w:themeShade="FF"/>
          <w:sz w:val="16"/>
          <w:szCs w:val="16"/>
          <w:lang w:val="pt-BR"/>
        </w:rPr>
        <w:t>Hollow</w:t>
      </w:r>
      <w:r w:rsidRPr="1D66E833" w:rsidR="7C7F707B">
        <w:rPr>
          <w:color w:val="000000" w:themeColor="text1" w:themeTint="FF" w:themeShade="FF"/>
          <w:sz w:val="16"/>
          <w:szCs w:val="16"/>
          <w:lang w:val="pt-BR"/>
        </w:rPr>
        <w:t xml:space="preserve">                                                      </w:t>
      </w:r>
      <w:r w:rsidRPr="1D66E833" w:rsidR="5235A660">
        <w:rPr>
          <w:color w:val="000000" w:themeColor="text1" w:themeTint="FF" w:themeShade="FF"/>
          <w:sz w:val="16"/>
          <w:szCs w:val="16"/>
          <w:lang w:val="pt-BR"/>
        </w:rPr>
        <w:t xml:space="preserve">       </w:t>
      </w:r>
      <w:r w:rsidRPr="1D66E833" w:rsidR="3B450D21">
        <w:rPr>
          <w:color w:val="000000" w:themeColor="text1" w:themeTint="FF" w:themeShade="FF"/>
          <w:sz w:val="16"/>
          <w:szCs w:val="16"/>
          <w:lang w:val="pt-BR"/>
        </w:rPr>
        <w:t xml:space="preserve">        </w:t>
      </w:r>
      <w:r w:rsidRPr="1D66E833" w:rsidR="5235A660">
        <w:rPr>
          <w:color w:val="000000" w:themeColor="text1" w:themeTint="FF" w:themeShade="FF"/>
          <w:sz w:val="16"/>
          <w:szCs w:val="16"/>
          <w:lang w:val="pt-BR"/>
        </w:rPr>
        <w:t xml:space="preserve">   Imagem 4: Amortecedores Independent</w:t>
      </w:r>
    </w:p>
    <w:p w:rsidR="00026929" w:rsidP="1D66E833" w:rsidRDefault="00026929" w14:paraId="2E5E8AD7" w14:textId="7B1CADD6">
      <w:pPr>
        <w:spacing w:line="360" w:lineRule="auto"/>
        <w:jc w:val="both"/>
        <w:rPr>
          <w:color w:val="000000" w:themeColor="text1" w:themeTint="FF" w:themeShade="FF"/>
          <w:sz w:val="16"/>
          <w:szCs w:val="16"/>
          <w:lang w:val="pt-BR"/>
        </w:rPr>
      </w:pPr>
    </w:p>
    <w:p w:rsidR="00026929" w:rsidP="1D66E833" w:rsidRDefault="00026929" w14:paraId="2AFDD489" w14:textId="60E2E394">
      <w:pPr>
        <w:spacing w:line="360" w:lineRule="auto"/>
        <w:jc w:val="both"/>
        <w:rPr>
          <w:color w:val="000000" w:themeColor="text1" w:themeTint="FF" w:themeShade="FF"/>
        </w:rPr>
      </w:pPr>
      <w:r w:rsidR="52F56139">
        <w:drawing>
          <wp:inline wp14:editId="5F535791" wp14:anchorId="479541A5">
            <wp:extent cx="1866900" cy="1866900"/>
            <wp:effectExtent l="0" t="0" r="0" b="0"/>
            <wp:docPr id="532682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0c59bf5fbc470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D66E833" w:rsidR="52F56139">
        <w:rPr>
          <w:color w:val="000000" w:themeColor="text1" w:themeTint="FF" w:themeShade="FF"/>
        </w:rPr>
        <w:t xml:space="preserve">                                          </w:t>
      </w:r>
      <w:r w:rsidR="52F56139">
        <w:drawing>
          <wp:inline wp14:editId="64621EE5" wp14:anchorId="699CA4D1">
            <wp:extent cx="1200150" cy="1852084"/>
            <wp:effectExtent l="0" t="0" r="0" b="0"/>
            <wp:docPr id="14404753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f82946e621443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00150" cy="18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1D66E833" w:rsidRDefault="00026929" w14:paraId="173F892D" w14:textId="48776804">
      <w:pPr>
        <w:spacing w:line="360" w:lineRule="auto"/>
        <w:jc w:val="both"/>
        <w:rPr>
          <w:color w:val="000000" w:themeColor="text1" w:themeTint="FF" w:themeShade="FF"/>
          <w:sz w:val="16"/>
          <w:szCs w:val="16"/>
        </w:rPr>
      </w:pPr>
      <w:r w:rsidRPr="1D66E833" w:rsidR="52F56139">
        <w:rPr>
          <w:color w:val="000000" w:themeColor="text1" w:themeTint="FF" w:themeShade="FF"/>
          <w:sz w:val="16"/>
          <w:szCs w:val="16"/>
        </w:rPr>
        <w:t xml:space="preserve">Imagem 5: </w:t>
      </w:r>
      <w:r w:rsidRPr="1D66E833" w:rsidR="52F56139">
        <w:rPr>
          <w:color w:val="000000" w:themeColor="text1" w:themeTint="FF" w:themeShade="FF"/>
          <w:sz w:val="16"/>
          <w:szCs w:val="16"/>
        </w:rPr>
        <w:t>Hadware</w:t>
      </w:r>
      <w:r w:rsidRPr="1D66E833" w:rsidR="52F56139">
        <w:rPr>
          <w:color w:val="000000" w:themeColor="text1" w:themeTint="FF" w:themeShade="FF"/>
          <w:sz w:val="16"/>
          <w:szCs w:val="16"/>
        </w:rPr>
        <w:t xml:space="preserve"> Independent                                                                               Imagem</w:t>
      </w:r>
      <w:r w:rsidRPr="1D66E833" w:rsidR="536BAC60">
        <w:rPr>
          <w:color w:val="000000" w:themeColor="text1" w:themeTint="FF" w:themeShade="FF"/>
          <w:sz w:val="16"/>
          <w:szCs w:val="16"/>
        </w:rPr>
        <w:t xml:space="preserve"> 6: Rodas Bones</w:t>
      </w:r>
    </w:p>
    <w:p w:rsidR="00026929" w:rsidP="1D66E833" w:rsidRDefault="00026929" w14:paraId="39C0B5B3" w14:textId="784FA12D">
      <w:pPr>
        <w:spacing w:line="360" w:lineRule="auto"/>
        <w:jc w:val="both"/>
        <w:rPr>
          <w:color w:val="000000" w:themeColor="text1" w:themeTint="FF" w:themeShade="FF"/>
          <w:sz w:val="16"/>
          <w:szCs w:val="16"/>
        </w:rPr>
      </w:pPr>
    </w:p>
    <w:p w:rsidR="00026929" w:rsidP="1D66E833" w:rsidRDefault="00026929" w14:paraId="430B89EC" w14:textId="12D21696">
      <w:pPr>
        <w:spacing w:line="360" w:lineRule="auto"/>
        <w:jc w:val="both"/>
        <w:rPr>
          <w:color w:val="000000" w:themeColor="text1" w:themeTint="FF" w:themeShade="FF"/>
        </w:rPr>
      </w:pPr>
      <w:r w:rsidR="536BAC60">
        <w:drawing>
          <wp:inline wp14:editId="23111D27" wp14:anchorId="7F00BCEA">
            <wp:extent cx="1819426" cy="1899843"/>
            <wp:effectExtent l="0" t="0" r="0" b="0"/>
            <wp:docPr id="1246745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e13be9b9754c3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19426" cy="18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D66E833" w:rsidR="7CB635DB">
        <w:rPr>
          <w:color w:val="000000" w:themeColor="text1" w:themeTint="FF" w:themeShade="FF"/>
        </w:rPr>
        <w:t xml:space="preserve">                                           </w:t>
      </w:r>
      <w:r w:rsidR="7CB635DB">
        <w:drawing>
          <wp:inline wp14:editId="069A9855" wp14:anchorId="1FE69F3A">
            <wp:extent cx="1581536" cy="2109956"/>
            <wp:effectExtent l="0" t="0" r="0" b="0"/>
            <wp:docPr id="1083897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548d2ebbfc48c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81536" cy="210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1D66E833" w:rsidRDefault="00026929" w14:paraId="0146E32E" w14:textId="68DBC159">
      <w:pPr>
        <w:spacing w:line="360" w:lineRule="auto"/>
        <w:jc w:val="both"/>
        <w:rPr>
          <w:color w:val="000000" w:themeColor="text1" w:themeTint="FF" w:themeShade="FF"/>
          <w:sz w:val="16"/>
          <w:szCs w:val="16"/>
        </w:rPr>
      </w:pPr>
      <w:r w:rsidRPr="1D66E833" w:rsidR="536BAC60">
        <w:rPr>
          <w:color w:val="000000" w:themeColor="text1" w:themeTint="FF" w:themeShade="FF"/>
          <w:sz w:val="16"/>
          <w:szCs w:val="16"/>
        </w:rPr>
        <w:t xml:space="preserve">Imagem 7: Rolamentos </w:t>
      </w:r>
      <w:r w:rsidRPr="1D66E833" w:rsidR="536BAC60">
        <w:rPr>
          <w:color w:val="000000" w:themeColor="text1" w:themeTint="FF" w:themeShade="FF"/>
          <w:sz w:val="16"/>
          <w:szCs w:val="16"/>
        </w:rPr>
        <w:t>Swiss</w:t>
      </w:r>
      <w:r w:rsidRPr="1D66E833" w:rsidR="536BAC60">
        <w:rPr>
          <w:color w:val="000000" w:themeColor="text1" w:themeTint="FF" w:themeShade="FF"/>
          <w:sz w:val="16"/>
          <w:szCs w:val="16"/>
        </w:rPr>
        <w:t xml:space="preserve"> Bones</w:t>
      </w:r>
      <w:r w:rsidRPr="1D66E833" w:rsidR="584840EF">
        <w:rPr>
          <w:color w:val="000000" w:themeColor="text1" w:themeTint="FF" w:themeShade="FF"/>
          <w:sz w:val="16"/>
          <w:szCs w:val="16"/>
        </w:rPr>
        <w:t xml:space="preserve">                                                                          Imagem 8: Sinais de desgaste Roda e Rolamento</w:t>
      </w:r>
    </w:p>
    <w:p w:rsidR="00026929" w:rsidP="1D66E833" w:rsidRDefault="00026929" w14:paraId="02783A77" w14:textId="2BDA40E0">
      <w:pPr>
        <w:spacing w:line="360" w:lineRule="auto"/>
        <w:jc w:val="both"/>
        <w:rPr>
          <w:color w:val="000000" w:themeColor="text1" w:themeTint="FF" w:themeShade="FF"/>
          <w:sz w:val="16"/>
          <w:szCs w:val="16"/>
          <w:lang w:val="pt-BR"/>
        </w:rPr>
      </w:pPr>
    </w:p>
    <w:p w:rsidR="00026929" w:rsidP="1D66E833" w:rsidRDefault="00026929" w14:paraId="315EE683" w14:textId="77706965">
      <w:pPr>
        <w:spacing w:line="360" w:lineRule="auto"/>
        <w:jc w:val="both"/>
        <w:rPr>
          <w:color w:val="000000" w:themeColor="text1" w:themeTint="FF" w:themeShade="FF"/>
          <w:sz w:val="16"/>
          <w:szCs w:val="16"/>
          <w:lang w:val="pt-BR"/>
        </w:rPr>
      </w:pPr>
      <w:r w:rsidR="584840EF">
        <w:drawing>
          <wp:inline wp14:editId="26354533" wp14:anchorId="7D99CD77">
            <wp:extent cx="2238375" cy="1677794"/>
            <wp:effectExtent l="0" t="0" r="0" b="0"/>
            <wp:docPr id="14943141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15b4c238b840f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38375" cy="16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D66E833" w:rsidR="584840EF">
        <w:rPr>
          <w:color w:val="000000" w:themeColor="text1" w:themeTint="FF" w:themeShade="FF"/>
          <w:sz w:val="16"/>
          <w:szCs w:val="16"/>
          <w:lang w:val="pt-BR"/>
        </w:rPr>
        <w:t xml:space="preserve">                                   </w:t>
      </w:r>
      <w:r w:rsidRPr="1D66E833" w:rsidR="4775B77B">
        <w:rPr>
          <w:color w:val="000000" w:themeColor="text1" w:themeTint="FF" w:themeShade="FF"/>
          <w:sz w:val="16"/>
          <w:szCs w:val="16"/>
          <w:lang w:val="pt-BR"/>
        </w:rPr>
        <w:t xml:space="preserve"> </w:t>
      </w:r>
      <w:r w:rsidRPr="1D66E833" w:rsidR="584840EF">
        <w:rPr>
          <w:color w:val="000000" w:themeColor="text1" w:themeTint="FF" w:themeShade="FF"/>
          <w:sz w:val="16"/>
          <w:szCs w:val="16"/>
          <w:lang w:val="pt-BR"/>
        </w:rPr>
        <w:t xml:space="preserve">     </w:t>
      </w:r>
      <w:r w:rsidR="584840EF">
        <w:drawing>
          <wp:inline wp14:editId="2FB4DEAB" wp14:anchorId="5B69508C">
            <wp:extent cx="1714500" cy="2287345"/>
            <wp:effectExtent l="0" t="0" r="0" b="0"/>
            <wp:docPr id="569768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7824e4bcc0416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0" cy="22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1D66E833" w:rsidRDefault="00026929" w14:paraId="5D18E6E5" w14:textId="1B6A448A">
      <w:pPr>
        <w:spacing w:line="360" w:lineRule="auto"/>
        <w:jc w:val="both"/>
        <w:rPr>
          <w:color w:val="000000" w:themeColor="text1" w:themeTint="FF" w:themeShade="FF"/>
          <w:sz w:val="16"/>
          <w:szCs w:val="16"/>
          <w:lang w:val="pt-BR"/>
        </w:rPr>
      </w:pPr>
      <w:r w:rsidRPr="1D66E833" w:rsidR="584840EF">
        <w:rPr>
          <w:color w:val="000000" w:themeColor="text1" w:themeTint="FF" w:themeShade="FF"/>
          <w:sz w:val="16"/>
          <w:szCs w:val="16"/>
          <w:lang w:val="pt-BR"/>
        </w:rPr>
        <w:t xml:space="preserve">Imagem 9: Skate Demonstrando o Design na lixa                                                 </w:t>
      </w:r>
      <w:r w:rsidRPr="1D66E833" w:rsidR="4775B77B">
        <w:rPr>
          <w:color w:val="000000" w:themeColor="text1" w:themeTint="FF" w:themeShade="FF"/>
          <w:sz w:val="16"/>
          <w:szCs w:val="16"/>
          <w:lang w:val="pt-BR"/>
        </w:rPr>
        <w:t xml:space="preserve"> </w:t>
      </w:r>
      <w:r w:rsidRPr="1D66E833" w:rsidR="584840EF">
        <w:rPr>
          <w:color w:val="000000" w:themeColor="text1" w:themeTint="FF" w:themeShade="FF"/>
          <w:sz w:val="16"/>
          <w:szCs w:val="16"/>
          <w:lang w:val="pt-BR"/>
        </w:rPr>
        <w:t xml:space="preserve"> Imagem 10: Skate em Perspectiva</w:t>
      </w:r>
    </w:p>
    <w:p w:rsidR="00026929" w:rsidP="1D66E833" w:rsidRDefault="00026929" w14:paraId="0679A3BF" w14:textId="0739675C">
      <w:pPr>
        <w:spacing w:line="360" w:lineRule="auto"/>
        <w:jc w:val="both"/>
        <w:rPr>
          <w:color w:val="000000" w:themeColor="text1" w:themeTint="FF" w:themeShade="FF"/>
          <w:sz w:val="16"/>
          <w:szCs w:val="16"/>
          <w:lang w:val="pt-BR"/>
        </w:rPr>
      </w:pPr>
    </w:p>
    <w:p w:rsidR="00026929" w:rsidP="1D66E833" w:rsidRDefault="00026929" w14:paraId="12BCEF47" w14:textId="037FF99A">
      <w:pPr>
        <w:spacing w:line="360" w:lineRule="auto"/>
        <w:jc w:val="both"/>
        <w:rPr>
          <w:color w:val="000000" w:themeColor="text1" w:themeTint="FF" w:themeShade="FF"/>
          <w:sz w:val="16"/>
          <w:szCs w:val="16"/>
          <w:lang w:val="pt-BR"/>
        </w:rPr>
      </w:pPr>
    </w:p>
    <w:p w:rsidR="00026929" w:rsidP="1FCB5F9A" w:rsidRDefault="00026929" w14:paraId="7B8B8DFF" w14:textId="7876CFB4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="588CDC8B">
        <w:drawing>
          <wp:inline wp14:editId="38D42132" wp14:anchorId="52973905">
            <wp:extent cx="1613706" cy="2152874"/>
            <wp:effectExtent l="0" t="0" r="0" b="0"/>
            <wp:docPr id="16337389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03cacad04047b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13706" cy="21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1FCB5F9A" w:rsidRDefault="00026929" w14:paraId="2AB2E84D" w14:textId="57EB8AB9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16"/>
          <w:szCs w:val="16"/>
        </w:rPr>
      </w:pPr>
      <w:r w:rsidRPr="1FCB5F9A" w:rsidR="588CDC8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 xml:space="preserve">Imagem 11: Sinais de desgaste nos </w:t>
      </w:r>
      <w:r w:rsidRPr="1FCB5F9A" w:rsidR="588CDC8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>Trucks</w:t>
      </w:r>
    </w:p>
    <w:p w:rsidRPr="006B1007" w:rsidR="00353E6F" w:rsidP="1D66E833" w:rsidRDefault="00353E6F" w14:paraId="20660AB4" w14:textId="5D6B0E55">
      <w:pPr>
        <w:pStyle w:val="Ttulo2"/>
        <w:rPr>
          <w:color w:val="000000" w:themeColor="text1" w:themeTint="FF" w:themeShade="FF"/>
        </w:rPr>
      </w:pPr>
      <w:bookmarkStart w:name="_Toc962044795" w:id="853662244"/>
      <w:bookmarkStart w:name="_Toc1844438938" w:id="691761728"/>
      <w:r w:rsidRPr="1D66E833" w:rsidR="4A8A002F">
        <w:rPr>
          <w:color w:val="000000" w:themeColor="text1" w:themeTint="FF" w:themeShade="FF"/>
        </w:rPr>
        <w:t xml:space="preserve">. </w:t>
      </w:r>
      <w:r w:rsidRPr="1D66E833" w:rsidR="1E466E5E">
        <w:rPr>
          <w:color w:val="000000" w:themeColor="text1" w:themeTint="FF" w:themeShade="FF"/>
        </w:rPr>
        <w:t>Onde encontrar</w:t>
      </w:r>
      <w:bookmarkEnd w:id="853662244"/>
      <w:bookmarkEnd w:id="691761728"/>
    </w:p>
    <w:p w:rsidR="41EB73F8" w:rsidP="1FCB5F9A" w:rsidRDefault="41EB73F8" w14:paraId="278CBE63" w14:textId="6F90360E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D66E833" w:rsidR="41EB73F8">
        <w:rPr>
          <w:rFonts w:ascii="Arial" w:hAnsi="Arial" w:cs="Arial"/>
          <w:color w:val="000000" w:themeColor="text1" w:themeTint="FF" w:themeShade="FF"/>
          <w:sz w:val="24"/>
          <w:szCs w:val="24"/>
        </w:rPr>
        <w:t>Todas as peças podem ser encontradas através do google shopping online, pelo link:</w:t>
      </w:r>
      <w:r w:rsidRPr="1D66E833" w:rsidR="00353E6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hyperlink r:id="Rd98364fad3d34109">
        <w:r w:rsidRPr="1D66E833" w:rsidR="70C64D30">
          <w:rPr>
            <w:rStyle w:val="Hyperlink"/>
            <w:rFonts w:ascii="Arial" w:hAnsi="Arial" w:cs="Arial"/>
            <w:color w:val="000000" w:themeColor="text1" w:themeTint="FF" w:themeShade="FF"/>
            <w:sz w:val="24"/>
            <w:szCs w:val="24"/>
          </w:rPr>
          <w:t>https://www.google.com/shopping,</w:t>
        </w:r>
      </w:hyperlink>
      <w:r w:rsidRPr="1D66E833" w:rsidR="70C64D3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ssim como nas lojas físicas na galeria do rock no centro da cidade de São Paulo, no endereço: </w:t>
      </w:r>
      <w:r w:rsidRPr="1D66E833" w:rsidR="36B819E9">
        <w:rPr>
          <w:rFonts w:ascii="Arial" w:hAnsi="Arial" w:cs="Arial"/>
          <w:color w:val="000000" w:themeColor="text1" w:themeTint="FF" w:themeShade="FF"/>
          <w:sz w:val="24"/>
          <w:szCs w:val="24"/>
        </w:rPr>
        <w:t>Av. São João, 439 - República, São Paulo - SP, 01035-000.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1D66E833" w:rsidRDefault="005B045C" w14:paraId="29DFD3BF" w14:textId="50E07435">
      <w:pPr>
        <w:pStyle w:val="Ttulo1"/>
        <w:rPr>
          <w:color w:val="000000" w:themeColor="text1" w:themeTint="FF" w:themeShade="FF"/>
        </w:rPr>
      </w:pPr>
      <w:bookmarkStart w:name="_Toc1745698503" w:id="1559635724"/>
      <w:bookmarkStart w:name="_Toc1379097902" w:id="668627386"/>
      <w:r w:rsidRPr="1D66E833" w:rsidR="005B045C">
        <w:rPr>
          <w:color w:val="000000" w:themeColor="text1" w:themeTint="FF" w:themeShade="FF"/>
        </w:rPr>
        <w:t>CONCLUSÃO</w:t>
      </w:r>
      <w:bookmarkEnd w:id="1559635724"/>
      <w:bookmarkEnd w:id="668627386"/>
    </w:p>
    <w:p w:rsidR="01163CBA" w:rsidP="1FCB5F9A" w:rsidRDefault="01163CBA" w14:paraId="744B6B8E" w14:textId="7219A4A3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FCB5F9A" w:rsidR="01163C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 esse trabalho pude ver a quantidade de informações que existem sobre as coisas, que até mesmo um esporte que eu pratico faz 8 anos, percebi que não sabia de muitas coisas por traz da produção de cada peça e como a escolha </w:t>
      </w:r>
      <w:r w:rsidRPr="1FCB5F9A" w:rsidR="64A27D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las poderia interferir no resultado, foi interessante a busca por informações e expandir meu conhecimento a respeito de algo que eu amo fazer.</w:t>
      </w:r>
    </w:p>
    <w:p w:rsidR="64A27D5F" w:rsidP="1FCB5F9A" w:rsidRDefault="64A27D5F" w14:paraId="7D1D45A6" w14:textId="26D41AF2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FCB5F9A" w:rsidR="64A27D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prendi que para fazer a análise de qualidade de um produto, se faz necessário dividi-lo em partes e explorar cada parte como um universo </w:t>
      </w:r>
      <w:r w:rsidRPr="1FCB5F9A" w:rsidR="398BB4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único</w:t>
      </w:r>
      <w:r w:rsidRPr="1FCB5F9A" w:rsidR="64A27D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separado que em conjunto form</w:t>
      </w:r>
      <w:r w:rsidRPr="1FCB5F9A" w:rsidR="56FFF4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m</w:t>
      </w:r>
      <w:r w:rsidRPr="1FCB5F9A" w:rsidR="64A27D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 produto</w:t>
      </w:r>
      <w:r w:rsidRPr="1FCB5F9A" w:rsidR="41F8F7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1FCB5F9A" w:rsidR="2522EA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endo que essa etapa é crucial na </w:t>
      </w:r>
      <w:r w:rsidRPr="1FCB5F9A" w:rsidR="56ED45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álise</w:t>
      </w:r>
      <w:r w:rsidRPr="1FCB5F9A" w:rsidR="2522EA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me levando a olhar a situação com outros olhos e compreender o que seria melhor para um potencial cliente</w:t>
      </w:r>
      <w:r w:rsidRPr="1FCB5F9A" w:rsidR="63A7068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levando em consideração dados e experiencias com os produtos assim como minha percepção pessoal de cada parte do todo</w:t>
      </w:r>
      <w:r w:rsidRPr="1FCB5F9A" w:rsidR="397F0E6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397F0E62" w:rsidP="1FCB5F9A" w:rsidRDefault="397F0E62" w14:paraId="282C0C3E" w14:textId="3F62EC0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FCB5F9A" w:rsidR="397F0E6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endo que para alcançar a qualidade, se faz necessário um investimento forte por parte do cliente e uma dedicação entre os produtores, desenvolvedores e empresas que repassam o produto trabalhado e pensado para o cliente final. </w:t>
      </w:r>
      <w:r w:rsidRPr="1FCB5F9A" w:rsidR="1A50AD6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erto de e que nem sempre o caminho mais curto a ser percorrido é o de maior qualidade, como por exemplo dos rolamentos “</w:t>
      </w:r>
      <w:r w:rsidRPr="1FCB5F9A" w:rsidR="1A50AD6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wiss</w:t>
      </w:r>
      <w:r w:rsidRPr="1FCB5F9A" w:rsidR="1A50AD6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ones”, que é feito </w:t>
      </w:r>
      <w:r w:rsidRPr="1FCB5F9A" w:rsidR="68F449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 a tecnologia sueca em parceira com a marca “Bones” trazendo qualidade e excelência através de processos e acordos internacionais.</w:t>
      </w:r>
    </w:p>
    <w:p w:rsidR="1FCB5F9A" w:rsidP="1FCB5F9A" w:rsidRDefault="1FCB5F9A" w14:paraId="0DCE2AFA" w14:textId="33E149B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FCB5F9A" w:rsidP="1FCB5F9A" w:rsidRDefault="1FCB5F9A" w14:paraId="7F78C1F6" w14:textId="1060EB16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1FCB5F9A" w:rsidP="1FCB5F9A" w:rsidRDefault="1FCB5F9A" w14:paraId="51D14818" w14:textId="169D068D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Pr="006B1007" w:rsidR="005B045C" w:rsidP="1D66E833" w:rsidRDefault="006B1007" w14:paraId="02CA85C5" w14:textId="49154399">
      <w:pPr>
        <w:pStyle w:val="Ttulo1"/>
        <w:rPr>
          <w:color w:val="000000" w:themeColor="text1" w:themeTint="FF" w:themeShade="FF"/>
        </w:rPr>
      </w:pPr>
      <w:bookmarkStart w:name="_Toc1296933875" w:id="1729043181"/>
      <w:bookmarkStart w:name="_Toc297110473" w:id="919109121"/>
      <w:r w:rsidRPr="1D66E833" w:rsidR="6C84102C">
        <w:rPr>
          <w:color w:val="000000" w:themeColor="text1" w:themeTint="FF" w:themeShade="FF"/>
        </w:rPr>
        <w:t>REFERÊNCIAS BIBLIOGRÁFICAS</w:t>
      </w:r>
      <w:bookmarkEnd w:id="1729043181"/>
      <w:bookmarkEnd w:id="919109121"/>
      <w:r w:rsidRPr="1D66E833" w:rsidR="6C84102C">
        <w:rPr>
          <w:color w:val="000000" w:themeColor="text1" w:themeTint="FF" w:themeShade="FF"/>
        </w:rPr>
        <w:t xml:space="preserve"> </w:t>
      </w:r>
    </w:p>
    <w:p w:rsidR="00731216" w:rsidP="1D66E833" w:rsidRDefault="00731216" w14:paraId="63B34441" w14:textId="7AF4D19E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D66E833" w:rsidR="007312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MARTINES, Elizabeth; FABIANO </w:t>
      </w:r>
      <w:r w:rsidRPr="1D66E833" w:rsidR="73E9FD0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SILVA, Ederson. Dossiê Técnico: Fabricação de shapes de skate</w:t>
      </w:r>
      <w:r w:rsidRPr="1D66E833" w:rsidR="1A8B7F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 Sebrae, 2012. Disponível em:</w:t>
      </w:r>
      <w:r w:rsidRPr="1D66E833" w:rsidR="1A8B7F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hyperlink r:id="R2170bbe61f82441f">
        <w:r w:rsidRPr="1D66E833" w:rsidR="1A8B7F2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0000" w:themeColor="text1" w:themeTint="FF" w:themeShade="FF"/>
            <w:sz w:val="24"/>
            <w:szCs w:val="24"/>
            <w:lang w:val="pt-BR"/>
          </w:rPr>
          <w:t>https://sebrae.com.br/Sebrae/Portal%20Sebrae/SBRT/pdfs/6112_dossie.pdf</w:t>
        </w:r>
      </w:hyperlink>
      <w:r w:rsidRPr="1D66E833" w:rsidR="1A8B7F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cesso em: </w:t>
      </w:r>
      <w:r w:rsidRPr="1D66E833" w:rsidR="292CD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pt-BR"/>
        </w:rPr>
        <w:t>2025</w:t>
      </w:r>
    </w:p>
    <w:p w:rsidR="0A0B8BB2" w:rsidP="1D66E833" w:rsidRDefault="0A0B8BB2" w14:paraId="13D32148" w14:textId="78C2FDED">
      <w:pPr>
        <w:pStyle w:val="Normal"/>
        <w:rPr>
          <w:rFonts w:ascii="Arial" w:hAnsi="Arial" w:eastAsia="Arial" w:cs="Arial"/>
          <w:color w:val="000000" w:themeColor="text1" w:themeTint="FF" w:themeShade="FF"/>
        </w:rPr>
      </w:pPr>
    </w:p>
    <w:p w:rsidR="00731216" w:rsidP="1D66E833" w:rsidRDefault="00731216" w14:paraId="4B5FBEDA" w14:textId="4A792EBC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  <w:r w:rsidRPr="1D66E833" w:rsidR="00731216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  <w:t>Links:</w:t>
      </w:r>
    </w:p>
    <w:p w:rsidR="00731216" w:rsidP="0A0B8BB2" w:rsidRDefault="00731216" w14:paraId="6D1A86CF" w14:textId="56E1502B">
      <w:pPr>
        <w:pStyle w:val="Normal"/>
        <w:rPr>
          <w:rFonts w:ascii="Arial" w:hAnsi="Arial" w:eastAsia="Arial" w:cs="Arial"/>
          <w:color w:val="000000" w:themeColor="text1" w:themeTint="FF" w:themeShade="FF"/>
        </w:rPr>
      </w:pPr>
      <w:hyperlink r:id="R59ee1e78bace4277">
        <w:r w:rsidRPr="1D66E833" w:rsidR="00731216">
          <w:rPr>
            <w:rStyle w:val="Hyperlink"/>
            <w:rFonts w:ascii="Arial" w:hAnsi="Arial" w:eastAsia="Arial" w:cs="Arial"/>
            <w:color w:val="000000" w:themeColor="text1" w:themeTint="FF" w:themeShade="FF"/>
          </w:rPr>
          <w:t>https://www.princeofstreets.com.br/blog/como-montar-um-skate-de-qualidade/?srsltid=AfmBOoqKVNpfKW4QDyffvYi3oI9V5iyREcHclh8elcj3YO2ZGvweEGmI</w:t>
        </w:r>
      </w:hyperlink>
    </w:p>
    <w:p w:rsidR="00731216" w:rsidP="0A0B8BB2" w:rsidRDefault="00731216" w14:paraId="2355DA5C" w14:textId="2F669EC3">
      <w:pPr>
        <w:pStyle w:val="Normal"/>
        <w:rPr>
          <w:rFonts w:ascii="Arial" w:hAnsi="Arial" w:eastAsia="Arial" w:cs="Arial"/>
          <w:color w:val="000000" w:themeColor="text1" w:themeTint="FF" w:themeShade="FF"/>
        </w:rPr>
      </w:pPr>
      <w:hyperlink r:id="R250999da11f94910">
        <w:r w:rsidRPr="1D66E833" w:rsidR="00731216">
          <w:rPr>
            <w:rStyle w:val="Hyperlink"/>
            <w:rFonts w:ascii="Arial" w:hAnsi="Arial" w:eastAsia="Arial" w:cs="Arial"/>
            <w:color w:val="000000" w:themeColor="text1" w:themeTint="FF" w:themeShade="FF"/>
          </w:rPr>
          <w:t>https://www.surfalive.com.br/Produto/shape-element-x-timber-bound-skeleton-8-250-x-31-750-97428?srsltid=AfmBOoo77t6T4K_pYkwwCAbbz6Rc0Utkb8-X1Bq1zhwtP8N6Vp30vyJ4</w:t>
        </w:r>
      </w:hyperlink>
    </w:p>
    <w:p w:rsidR="53D93B2D" w:rsidP="0A0B8BB2" w:rsidRDefault="53D93B2D" w14:paraId="6435367B" w14:textId="12858F1B">
      <w:pPr>
        <w:spacing w:before="240" w:beforeAutospacing="off" w:after="240" w:afterAutospacing="off"/>
        <w:rPr>
          <w:color w:val="000000" w:themeColor="text1" w:themeTint="FF" w:themeShade="FF"/>
        </w:rPr>
      </w:pPr>
      <w:hyperlink w:anchor="polycard_client=search-nordic&amp;position=5&amp;search_layout=grid&amp;type=item&amp;tracking_id=34873d9f-b236-4f33-95cd-cd5d9cd1cce0&amp;wid=MLB763829277&amp;sid=search" r:id="R385f75be47e546ff">
        <w:r w:rsidRPr="1D66E833" w:rsidR="53D93B2D">
          <w:rPr>
            <w:rStyle w:val="Hyperlink"/>
            <w:rFonts w:ascii="Arial" w:hAnsi="Arial" w:eastAsia="Arial" w:cs="Arial"/>
            <w:noProof w:val="0"/>
            <w:color w:val="000000" w:themeColor="text1" w:themeTint="FF" w:themeShade="FF"/>
            <w:sz w:val="22"/>
            <w:szCs w:val="22"/>
            <w:lang w:val="pt-BR"/>
          </w:rPr>
          <w:t>https://produto.mercadolivre.com.br/MLB-763829277-lixa-mob-grip-preta-skate-street-emborrachada-9-x-33-_JM#polycard_client=search-nordic&amp;position=5&amp;search_layout=grid&amp;type=item&amp;tracking_id=34873d9f-b236-4f33-95cd-cd5d9cd1cce0&amp;wid=MLB763829277&amp;sid=search</w:t>
        </w:r>
      </w:hyperlink>
    </w:p>
    <w:p w:rsidR="52364847" w:rsidP="0A0B8BB2" w:rsidRDefault="52364847" w14:paraId="2A051A50" w14:textId="0BB34FF3">
      <w:pPr>
        <w:spacing w:before="240" w:beforeAutospacing="off" w:after="240" w:afterAutospacing="off"/>
        <w:rPr>
          <w:color w:val="000000" w:themeColor="text1" w:themeTint="FF" w:themeShade="FF"/>
        </w:rPr>
      </w:pPr>
      <w:hyperlink r:id="R81dbaa01e74a4f71">
        <w:r w:rsidRPr="1D66E833" w:rsidR="52364847">
          <w:rPr>
            <w:rStyle w:val="Hyperlink"/>
            <w:rFonts w:ascii="Arial" w:hAnsi="Arial" w:eastAsia="Arial" w:cs="Arial"/>
            <w:noProof w:val="0"/>
            <w:color w:val="000000" w:themeColor="text1" w:themeTint="FF" w:themeShade="FF"/>
            <w:sz w:val="22"/>
            <w:szCs w:val="22"/>
            <w:lang w:val="pt-BR"/>
          </w:rPr>
          <w:t>https://www.mission-valley.com/buy/product/independent-reynolds-hollow-stage-11-block-silver-skateboard-truck-zumiez-f19e77</w:t>
        </w:r>
      </w:hyperlink>
    </w:p>
    <w:p w:rsidR="0A0B8BB2" w:rsidP="1FCB5F9A" w:rsidRDefault="0A0B8BB2" w14:paraId="79B9B848" w14:textId="22791A23">
      <w:pPr>
        <w:spacing w:before="240" w:beforeAutospacing="off" w:after="240" w:afterAutospacing="off"/>
        <w:rPr>
          <w:color w:val="000000" w:themeColor="text1" w:themeTint="FF" w:themeShade="FF"/>
        </w:rPr>
      </w:pPr>
      <w:hyperlink w:anchor="bearings" r:id="Rfadf77be3c90461a">
        <w:r w:rsidRPr="1D66E833" w:rsidR="70992F69">
          <w:rPr>
            <w:rStyle w:val="Hyperlink"/>
            <w:rFonts w:ascii="Arial" w:hAnsi="Arial" w:eastAsia="Arial" w:cs="Arial"/>
            <w:noProof w:val="0"/>
            <w:color w:val="000000" w:themeColor="text1" w:themeTint="FF" w:themeShade="FF"/>
            <w:sz w:val="22"/>
            <w:szCs w:val="22"/>
            <w:lang w:val="pt-BR"/>
          </w:rPr>
          <w:t>https://independenttrucks.com/hardware#bearings</w:t>
        </w:r>
      </w:hyperlink>
    </w:p>
    <w:p w:rsidR="0A0B8BB2" w:rsidP="1FCB5F9A" w:rsidRDefault="0A0B8BB2" w14:paraId="01650338" w14:textId="1E7B66CA">
      <w:pPr>
        <w:spacing w:before="240" w:beforeAutospacing="off" w:after="240" w:afterAutospacing="off"/>
        <w:rPr>
          <w:color w:val="000000" w:themeColor="text1" w:themeTint="FF" w:themeShade="FF"/>
        </w:rPr>
      </w:pPr>
      <w:hyperlink w:anchor="polycard_client=search-nordic&amp;position=2&amp;search_layout=grid&amp;type=item&amp;tracking_id=318106d5-0e37-443e-85b7-22eea312354c&amp;wid=MLB5188269262&amp;sid=search" r:id="R1d55cadda26d4cfd">
        <w:r w:rsidRPr="1D66E833" w:rsidR="65773FFF">
          <w:rPr>
            <w:rStyle w:val="Hyperlink"/>
            <w:rFonts w:ascii="Arial" w:hAnsi="Arial" w:eastAsia="Arial" w:cs="Arial"/>
            <w:noProof w:val="0"/>
            <w:color w:val="000000" w:themeColor="text1" w:themeTint="FF" w:themeShade="FF"/>
            <w:sz w:val="22"/>
            <w:szCs w:val="22"/>
            <w:lang w:val="pt-BR"/>
          </w:rPr>
          <w:t>https://produto.mercadolivre.com.br/MLB-5188269262-roda-bones-54mm-v5-x-formula-99-lancamento-_JM#polycard_client=search-nordic&amp;position=2&amp;search_layout=grid&amp;type=item&amp;tracking_id=318106d5-0e37-443e-85b7-22eea312354c&amp;wid=MLB5188269262&amp;sid=search</w:t>
        </w:r>
      </w:hyperlink>
    </w:p>
    <w:p w:rsidR="0A0B8BB2" w:rsidP="1FCB5F9A" w:rsidRDefault="0A0B8BB2" w14:paraId="5BAC14DE" w14:textId="1731C22F">
      <w:pPr>
        <w:spacing w:before="240" w:beforeAutospacing="off" w:after="240" w:afterAutospacing="off"/>
        <w:rPr>
          <w:color w:val="000000" w:themeColor="text1" w:themeTint="FF" w:themeShade="FF"/>
        </w:rPr>
      </w:pPr>
      <w:hyperlink r:id="Rafa51ceed4654fd9">
        <w:r w:rsidRPr="1D66E833" w:rsidR="2A55A604">
          <w:rPr>
            <w:rStyle w:val="Hyperlink"/>
            <w:rFonts w:ascii="Arial" w:hAnsi="Arial" w:eastAsia="Arial" w:cs="Arial"/>
            <w:noProof w:val="0"/>
            <w:color w:val="000000" w:themeColor="text1" w:themeTint="FF" w:themeShade="FF"/>
            <w:sz w:val="22"/>
            <w:szCs w:val="22"/>
            <w:lang w:val="pt-BR"/>
          </w:rPr>
          <w:t>https://vandemlongboardshop.co.uk/products/bones-swiss-bearings</w:t>
        </w:r>
      </w:hyperlink>
    </w:p>
    <w:p w:rsidR="0A0B8BB2" w:rsidP="1FCB5F9A" w:rsidRDefault="0A0B8BB2" w14:paraId="173ABBAA" w14:textId="0653CA2F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5GUcn/yoYEVcSm" int2:id="aq8YoC0s">
      <int2:state int2:type="spell" int2:value="Rejected"/>
    </int2:textHash>
    <int2:textHash int2:hashCode="CDbwRyFils/v9G" int2:id="izC6JNvi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78ca73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3bb6e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51ad8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2149f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99dfd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/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"/>
      <w:lvlJc w:val="left"/>
      <w:pPr>
        <w:ind w:left="1080" w:hanging="360"/>
      </w:pPr>
      <w:rPr/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2C3C4"/>
    <w:rsid w:val="00047EDE"/>
    <w:rsid w:val="0005157A"/>
    <w:rsid w:val="000856CE"/>
    <w:rsid w:val="000A411C"/>
    <w:rsid w:val="000E2050"/>
    <w:rsid w:val="00117BBE"/>
    <w:rsid w:val="0017490E"/>
    <w:rsid w:val="001800D5"/>
    <w:rsid w:val="001F1A3D"/>
    <w:rsid w:val="001F1A3D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5D5428"/>
    <w:rsid w:val="0064E16C"/>
    <w:rsid w:val="006A37EE"/>
    <w:rsid w:val="006B1007"/>
    <w:rsid w:val="006E3875"/>
    <w:rsid w:val="0070389C"/>
    <w:rsid w:val="0073121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34CF"/>
    <w:rsid w:val="00EC49AD"/>
    <w:rsid w:val="00EF26C2"/>
    <w:rsid w:val="00F94DD5"/>
    <w:rsid w:val="01163CBA"/>
    <w:rsid w:val="017401C8"/>
    <w:rsid w:val="018A3C41"/>
    <w:rsid w:val="01C06A11"/>
    <w:rsid w:val="01C7D778"/>
    <w:rsid w:val="01D5F296"/>
    <w:rsid w:val="027454F2"/>
    <w:rsid w:val="028B25E3"/>
    <w:rsid w:val="02C6163B"/>
    <w:rsid w:val="02CAC3EB"/>
    <w:rsid w:val="02D8B8BA"/>
    <w:rsid w:val="030CEC3E"/>
    <w:rsid w:val="033A3F19"/>
    <w:rsid w:val="03B76DFD"/>
    <w:rsid w:val="04290BA6"/>
    <w:rsid w:val="046F12C8"/>
    <w:rsid w:val="04B0C081"/>
    <w:rsid w:val="04B0C081"/>
    <w:rsid w:val="05CBD311"/>
    <w:rsid w:val="062E7A00"/>
    <w:rsid w:val="063B2AA9"/>
    <w:rsid w:val="06617A46"/>
    <w:rsid w:val="06625739"/>
    <w:rsid w:val="07A0E96F"/>
    <w:rsid w:val="07B033E3"/>
    <w:rsid w:val="07BD396E"/>
    <w:rsid w:val="08F26A04"/>
    <w:rsid w:val="08FE0BFE"/>
    <w:rsid w:val="09189672"/>
    <w:rsid w:val="09BE9F28"/>
    <w:rsid w:val="0A0B8BB2"/>
    <w:rsid w:val="0A396D44"/>
    <w:rsid w:val="0A626533"/>
    <w:rsid w:val="0AD16512"/>
    <w:rsid w:val="0B366926"/>
    <w:rsid w:val="0BA091CB"/>
    <w:rsid w:val="0BD13BF2"/>
    <w:rsid w:val="0BF3F788"/>
    <w:rsid w:val="0C7D7A88"/>
    <w:rsid w:val="0CC25DC9"/>
    <w:rsid w:val="0CEA9861"/>
    <w:rsid w:val="0D19B02D"/>
    <w:rsid w:val="0D8AA65F"/>
    <w:rsid w:val="0D9F882D"/>
    <w:rsid w:val="0E028E7A"/>
    <w:rsid w:val="0E10F330"/>
    <w:rsid w:val="0E4AA5C0"/>
    <w:rsid w:val="0E4E6926"/>
    <w:rsid w:val="0E64F401"/>
    <w:rsid w:val="0E67A571"/>
    <w:rsid w:val="0E6F3E00"/>
    <w:rsid w:val="0E8A5A60"/>
    <w:rsid w:val="0F17301D"/>
    <w:rsid w:val="0F74B28D"/>
    <w:rsid w:val="0FDBA0BE"/>
    <w:rsid w:val="0FF4A00E"/>
    <w:rsid w:val="10789C77"/>
    <w:rsid w:val="10D8951C"/>
    <w:rsid w:val="1189C574"/>
    <w:rsid w:val="11A9EF14"/>
    <w:rsid w:val="11D266EB"/>
    <w:rsid w:val="12052541"/>
    <w:rsid w:val="12052541"/>
    <w:rsid w:val="1206E7E4"/>
    <w:rsid w:val="1226807B"/>
    <w:rsid w:val="1263C0CD"/>
    <w:rsid w:val="1265C025"/>
    <w:rsid w:val="12774D27"/>
    <w:rsid w:val="13032777"/>
    <w:rsid w:val="13A3477E"/>
    <w:rsid w:val="140CB57B"/>
    <w:rsid w:val="146233C0"/>
    <w:rsid w:val="148DDA04"/>
    <w:rsid w:val="14CE97C1"/>
    <w:rsid w:val="14E03AA5"/>
    <w:rsid w:val="14E900B3"/>
    <w:rsid w:val="15425B25"/>
    <w:rsid w:val="1568BD8E"/>
    <w:rsid w:val="15D26CAC"/>
    <w:rsid w:val="15D26CAC"/>
    <w:rsid w:val="1629CE8D"/>
    <w:rsid w:val="1629CE8D"/>
    <w:rsid w:val="1632453E"/>
    <w:rsid w:val="16D2A0D7"/>
    <w:rsid w:val="16DEB5FC"/>
    <w:rsid w:val="16FAEFDC"/>
    <w:rsid w:val="16FFC08B"/>
    <w:rsid w:val="17380EB5"/>
    <w:rsid w:val="17409CA8"/>
    <w:rsid w:val="1756CC15"/>
    <w:rsid w:val="17ED8B6E"/>
    <w:rsid w:val="18526F73"/>
    <w:rsid w:val="18A04891"/>
    <w:rsid w:val="18AD4680"/>
    <w:rsid w:val="19358A02"/>
    <w:rsid w:val="19684D23"/>
    <w:rsid w:val="1984AE9B"/>
    <w:rsid w:val="19B93B41"/>
    <w:rsid w:val="19E06C8E"/>
    <w:rsid w:val="1A302693"/>
    <w:rsid w:val="1A3F86C6"/>
    <w:rsid w:val="1A47CB3B"/>
    <w:rsid w:val="1A50AD67"/>
    <w:rsid w:val="1A55D050"/>
    <w:rsid w:val="1A563AF1"/>
    <w:rsid w:val="1A8B7F2C"/>
    <w:rsid w:val="1AB4D953"/>
    <w:rsid w:val="1AE3EA8D"/>
    <w:rsid w:val="1B2E3EF8"/>
    <w:rsid w:val="1B2E4CC8"/>
    <w:rsid w:val="1B3F069E"/>
    <w:rsid w:val="1B59B78F"/>
    <w:rsid w:val="1B5B4044"/>
    <w:rsid w:val="1B7834F1"/>
    <w:rsid w:val="1BD0D836"/>
    <w:rsid w:val="1C29D222"/>
    <w:rsid w:val="1C378F3A"/>
    <w:rsid w:val="1C378F3A"/>
    <w:rsid w:val="1CC77F2C"/>
    <w:rsid w:val="1D273195"/>
    <w:rsid w:val="1D2F2847"/>
    <w:rsid w:val="1D593C9E"/>
    <w:rsid w:val="1D66E833"/>
    <w:rsid w:val="1D6893ED"/>
    <w:rsid w:val="1D7F0561"/>
    <w:rsid w:val="1D986060"/>
    <w:rsid w:val="1DCA1E60"/>
    <w:rsid w:val="1DEE8686"/>
    <w:rsid w:val="1E466E5E"/>
    <w:rsid w:val="1E5F3253"/>
    <w:rsid w:val="1E85AEE5"/>
    <w:rsid w:val="1E8D3E52"/>
    <w:rsid w:val="1E8D3E52"/>
    <w:rsid w:val="1F10A671"/>
    <w:rsid w:val="1F64573D"/>
    <w:rsid w:val="1FC26666"/>
    <w:rsid w:val="1FCB5F9A"/>
    <w:rsid w:val="20A50771"/>
    <w:rsid w:val="20AAEF41"/>
    <w:rsid w:val="20BF457E"/>
    <w:rsid w:val="21039BA5"/>
    <w:rsid w:val="2111D8F3"/>
    <w:rsid w:val="219178FD"/>
    <w:rsid w:val="21A77079"/>
    <w:rsid w:val="226EB749"/>
    <w:rsid w:val="23E02477"/>
    <w:rsid w:val="2405A5E7"/>
    <w:rsid w:val="2419F501"/>
    <w:rsid w:val="243D097D"/>
    <w:rsid w:val="243EFCB9"/>
    <w:rsid w:val="246703C2"/>
    <w:rsid w:val="24C91ABA"/>
    <w:rsid w:val="2522EAF8"/>
    <w:rsid w:val="2527057F"/>
    <w:rsid w:val="2575C551"/>
    <w:rsid w:val="25F8F337"/>
    <w:rsid w:val="26906248"/>
    <w:rsid w:val="26B9330B"/>
    <w:rsid w:val="26E6A8CC"/>
    <w:rsid w:val="26FCEB5D"/>
    <w:rsid w:val="270C8FD9"/>
    <w:rsid w:val="270C8FD9"/>
    <w:rsid w:val="2719DD5C"/>
    <w:rsid w:val="274F391E"/>
    <w:rsid w:val="2760056F"/>
    <w:rsid w:val="27869A8D"/>
    <w:rsid w:val="2800B99C"/>
    <w:rsid w:val="2805E15E"/>
    <w:rsid w:val="2824A833"/>
    <w:rsid w:val="2875D065"/>
    <w:rsid w:val="28B110C0"/>
    <w:rsid w:val="28DDDB5B"/>
    <w:rsid w:val="28F38A86"/>
    <w:rsid w:val="29079D44"/>
    <w:rsid w:val="292CDD37"/>
    <w:rsid w:val="298B719B"/>
    <w:rsid w:val="29A1F9C3"/>
    <w:rsid w:val="29F5CEFC"/>
    <w:rsid w:val="29FC1501"/>
    <w:rsid w:val="2A2E95A8"/>
    <w:rsid w:val="2A55A604"/>
    <w:rsid w:val="2AB27BBF"/>
    <w:rsid w:val="2B25A5DC"/>
    <w:rsid w:val="2B8572C5"/>
    <w:rsid w:val="2BC430C3"/>
    <w:rsid w:val="2C116F26"/>
    <w:rsid w:val="2C20AF0B"/>
    <w:rsid w:val="2C45E469"/>
    <w:rsid w:val="2C847ECC"/>
    <w:rsid w:val="2D3001D4"/>
    <w:rsid w:val="2DB8F78A"/>
    <w:rsid w:val="2ED25D49"/>
    <w:rsid w:val="2F15D442"/>
    <w:rsid w:val="2F427837"/>
    <w:rsid w:val="2F43653A"/>
    <w:rsid w:val="2F7E610D"/>
    <w:rsid w:val="2F963751"/>
    <w:rsid w:val="304D5258"/>
    <w:rsid w:val="30C66DF0"/>
    <w:rsid w:val="30E297EF"/>
    <w:rsid w:val="312FBEFC"/>
    <w:rsid w:val="3155FF83"/>
    <w:rsid w:val="31A97A7D"/>
    <w:rsid w:val="31DB3CFA"/>
    <w:rsid w:val="323A9D4E"/>
    <w:rsid w:val="32633B97"/>
    <w:rsid w:val="327137E8"/>
    <w:rsid w:val="32C9B74E"/>
    <w:rsid w:val="32D80E2A"/>
    <w:rsid w:val="336E1ADE"/>
    <w:rsid w:val="33BE00E3"/>
    <w:rsid w:val="33E43514"/>
    <w:rsid w:val="3424814B"/>
    <w:rsid w:val="342492F1"/>
    <w:rsid w:val="3486E1A0"/>
    <w:rsid w:val="34941E77"/>
    <w:rsid w:val="3499FCBA"/>
    <w:rsid w:val="34CBAD87"/>
    <w:rsid w:val="3571A051"/>
    <w:rsid w:val="35A53D34"/>
    <w:rsid w:val="35BB4E0E"/>
    <w:rsid w:val="361B8E07"/>
    <w:rsid w:val="3644BCAE"/>
    <w:rsid w:val="3654AB48"/>
    <w:rsid w:val="36B819E9"/>
    <w:rsid w:val="371295EF"/>
    <w:rsid w:val="37343D0B"/>
    <w:rsid w:val="37343D0B"/>
    <w:rsid w:val="37393170"/>
    <w:rsid w:val="373BDE50"/>
    <w:rsid w:val="37D83DE9"/>
    <w:rsid w:val="383709A6"/>
    <w:rsid w:val="38834299"/>
    <w:rsid w:val="38834299"/>
    <w:rsid w:val="38A0AA5D"/>
    <w:rsid w:val="397F0E62"/>
    <w:rsid w:val="398BB4F6"/>
    <w:rsid w:val="39D840E4"/>
    <w:rsid w:val="39E3BE0C"/>
    <w:rsid w:val="3A234FD5"/>
    <w:rsid w:val="3A4A4982"/>
    <w:rsid w:val="3A742185"/>
    <w:rsid w:val="3AB8DDF1"/>
    <w:rsid w:val="3AE2EA3F"/>
    <w:rsid w:val="3B3A04F4"/>
    <w:rsid w:val="3B450D21"/>
    <w:rsid w:val="3B69D119"/>
    <w:rsid w:val="3B7CE8F7"/>
    <w:rsid w:val="3BA3F7A6"/>
    <w:rsid w:val="3BF338D0"/>
    <w:rsid w:val="3BF3D515"/>
    <w:rsid w:val="3BFE9D9C"/>
    <w:rsid w:val="3CB00EC8"/>
    <w:rsid w:val="3CC4CE2D"/>
    <w:rsid w:val="3D2D8DE9"/>
    <w:rsid w:val="3D380A52"/>
    <w:rsid w:val="3D5116ED"/>
    <w:rsid w:val="3D86B5FD"/>
    <w:rsid w:val="3D9AD909"/>
    <w:rsid w:val="3DB8DA65"/>
    <w:rsid w:val="3DC76781"/>
    <w:rsid w:val="3DCF4017"/>
    <w:rsid w:val="3DF7E98C"/>
    <w:rsid w:val="3E1B300D"/>
    <w:rsid w:val="3E3DA497"/>
    <w:rsid w:val="3E434F5E"/>
    <w:rsid w:val="3E434F5E"/>
    <w:rsid w:val="3E6B7460"/>
    <w:rsid w:val="3E7062C6"/>
    <w:rsid w:val="3F0236AE"/>
    <w:rsid w:val="3F0236AE"/>
    <w:rsid w:val="3FD96656"/>
    <w:rsid w:val="400FF90E"/>
    <w:rsid w:val="4084432E"/>
    <w:rsid w:val="409A4433"/>
    <w:rsid w:val="40DB6787"/>
    <w:rsid w:val="4123BD86"/>
    <w:rsid w:val="412DD441"/>
    <w:rsid w:val="418F799B"/>
    <w:rsid w:val="41EB73F8"/>
    <w:rsid w:val="41F8F769"/>
    <w:rsid w:val="422B72C7"/>
    <w:rsid w:val="42410007"/>
    <w:rsid w:val="4248E65D"/>
    <w:rsid w:val="424CBDC0"/>
    <w:rsid w:val="425A5F9C"/>
    <w:rsid w:val="4269B2B5"/>
    <w:rsid w:val="4297FE2C"/>
    <w:rsid w:val="42F0B427"/>
    <w:rsid w:val="436FB48E"/>
    <w:rsid w:val="4387333C"/>
    <w:rsid w:val="43993021"/>
    <w:rsid w:val="443BA590"/>
    <w:rsid w:val="4458E40A"/>
    <w:rsid w:val="4458E40A"/>
    <w:rsid w:val="445F6600"/>
    <w:rsid w:val="44836B69"/>
    <w:rsid w:val="449CBB1E"/>
    <w:rsid w:val="44D91AE2"/>
    <w:rsid w:val="44F8BEE0"/>
    <w:rsid w:val="45120CDE"/>
    <w:rsid w:val="452515A5"/>
    <w:rsid w:val="45283EF3"/>
    <w:rsid w:val="454999AE"/>
    <w:rsid w:val="457331D4"/>
    <w:rsid w:val="45F1D121"/>
    <w:rsid w:val="460765CB"/>
    <w:rsid w:val="461C4BCC"/>
    <w:rsid w:val="461E15AA"/>
    <w:rsid w:val="466D424F"/>
    <w:rsid w:val="47265CB0"/>
    <w:rsid w:val="4743BF76"/>
    <w:rsid w:val="4773FE37"/>
    <w:rsid w:val="4775B77B"/>
    <w:rsid w:val="47A66676"/>
    <w:rsid w:val="47C9CBC8"/>
    <w:rsid w:val="487428D4"/>
    <w:rsid w:val="4911ED1A"/>
    <w:rsid w:val="493FC0F8"/>
    <w:rsid w:val="49F99F2D"/>
    <w:rsid w:val="4A4CD263"/>
    <w:rsid w:val="4A705C10"/>
    <w:rsid w:val="4A8A002F"/>
    <w:rsid w:val="4AF0993C"/>
    <w:rsid w:val="4AFD4AD8"/>
    <w:rsid w:val="4B160CC9"/>
    <w:rsid w:val="4B6F699C"/>
    <w:rsid w:val="4CA6649E"/>
    <w:rsid w:val="4CA6649E"/>
    <w:rsid w:val="4CCACAFB"/>
    <w:rsid w:val="4CE8434D"/>
    <w:rsid w:val="4CE8434D"/>
    <w:rsid w:val="4D62C5C7"/>
    <w:rsid w:val="4DF185D6"/>
    <w:rsid w:val="4E0741E6"/>
    <w:rsid w:val="4E8B9071"/>
    <w:rsid w:val="4EA3D09E"/>
    <w:rsid w:val="4F12D10B"/>
    <w:rsid w:val="4F54D65A"/>
    <w:rsid w:val="503D3A44"/>
    <w:rsid w:val="5064A2B9"/>
    <w:rsid w:val="50DA78E6"/>
    <w:rsid w:val="50E4018F"/>
    <w:rsid w:val="515E2E69"/>
    <w:rsid w:val="5235A660"/>
    <w:rsid w:val="52364847"/>
    <w:rsid w:val="52494AF0"/>
    <w:rsid w:val="527E6093"/>
    <w:rsid w:val="528B66F1"/>
    <w:rsid w:val="52A059E3"/>
    <w:rsid w:val="52CB6D07"/>
    <w:rsid w:val="52CD4822"/>
    <w:rsid w:val="52F56139"/>
    <w:rsid w:val="5319E966"/>
    <w:rsid w:val="5363BD6F"/>
    <w:rsid w:val="53643879"/>
    <w:rsid w:val="536BAC60"/>
    <w:rsid w:val="536FA9D8"/>
    <w:rsid w:val="53B25868"/>
    <w:rsid w:val="53BE5CE1"/>
    <w:rsid w:val="53D5AEAF"/>
    <w:rsid w:val="53D93B2D"/>
    <w:rsid w:val="53E9A8E0"/>
    <w:rsid w:val="53E9A8E0"/>
    <w:rsid w:val="5402EBEA"/>
    <w:rsid w:val="543FB83E"/>
    <w:rsid w:val="543FB83E"/>
    <w:rsid w:val="54469CF6"/>
    <w:rsid w:val="54619ECB"/>
    <w:rsid w:val="5482CA53"/>
    <w:rsid w:val="54945774"/>
    <w:rsid w:val="54990299"/>
    <w:rsid w:val="54B5B830"/>
    <w:rsid w:val="54DC1941"/>
    <w:rsid w:val="552BB36B"/>
    <w:rsid w:val="552BB36B"/>
    <w:rsid w:val="55AA4665"/>
    <w:rsid w:val="566D4764"/>
    <w:rsid w:val="56AEDAAF"/>
    <w:rsid w:val="56ED45ED"/>
    <w:rsid w:val="56FC72FB"/>
    <w:rsid w:val="56FFF49D"/>
    <w:rsid w:val="574AD3C9"/>
    <w:rsid w:val="577173CF"/>
    <w:rsid w:val="57AC39EA"/>
    <w:rsid w:val="57E8E357"/>
    <w:rsid w:val="57F3CC35"/>
    <w:rsid w:val="57F4BEC9"/>
    <w:rsid w:val="584840EF"/>
    <w:rsid w:val="58558EFC"/>
    <w:rsid w:val="5883BD3F"/>
    <w:rsid w:val="588CDC8B"/>
    <w:rsid w:val="5907C6C4"/>
    <w:rsid w:val="59177A2E"/>
    <w:rsid w:val="5966DF7D"/>
    <w:rsid w:val="5A085C0D"/>
    <w:rsid w:val="5A0EA5EA"/>
    <w:rsid w:val="5A5DDF26"/>
    <w:rsid w:val="5A77BEFC"/>
    <w:rsid w:val="5A8B44B7"/>
    <w:rsid w:val="5AB2A84B"/>
    <w:rsid w:val="5B072FBF"/>
    <w:rsid w:val="5B0E6B16"/>
    <w:rsid w:val="5B35DDF7"/>
    <w:rsid w:val="5B7069B1"/>
    <w:rsid w:val="5B84D19D"/>
    <w:rsid w:val="5B87BDB6"/>
    <w:rsid w:val="5BD30858"/>
    <w:rsid w:val="5C6792EB"/>
    <w:rsid w:val="5C7A2045"/>
    <w:rsid w:val="5C7F0F90"/>
    <w:rsid w:val="5C897F26"/>
    <w:rsid w:val="5C952CEC"/>
    <w:rsid w:val="5CA8D7CE"/>
    <w:rsid w:val="5CE5B7EC"/>
    <w:rsid w:val="5D3C9803"/>
    <w:rsid w:val="5D7F8548"/>
    <w:rsid w:val="5D9F036B"/>
    <w:rsid w:val="5DFB281F"/>
    <w:rsid w:val="5E4A2C2F"/>
    <w:rsid w:val="5E592DD1"/>
    <w:rsid w:val="5EE06B3C"/>
    <w:rsid w:val="5F121AAC"/>
    <w:rsid w:val="5F7BA160"/>
    <w:rsid w:val="5F9A0184"/>
    <w:rsid w:val="5FB14E22"/>
    <w:rsid w:val="603B0401"/>
    <w:rsid w:val="609D8C58"/>
    <w:rsid w:val="60D9E887"/>
    <w:rsid w:val="61C4EE8F"/>
    <w:rsid w:val="621A24AA"/>
    <w:rsid w:val="62906BCC"/>
    <w:rsid w:val="62ADA9BD"/>
    <w:rsid w:val="62B53850"/>
    <w:rsid w:val="62EDE540"/>
    <w:rsid w:val="634905FC"/>
    <w:rsid w:val="63573DE3"/>
    <w:rsid w:val="636B1E98"/>
    <w:rsid w:val="63822619"/>
    <w:rsid w:val="63959FAA"/>
    <w:rsid w:val="63A7068A"/>
    <w:rsid w:val="64294694"/>
    <w:rsid w:val="64974CA7"/>
    <w:rsid w:val="64A27D5F"/>
    <w:rsid w:val="64CB30D0"/>
    <w:rsid w:val="64F5E7AD"/>
    <w:rsid w:val="65773FFF"/>
    <w:rsid w:val="664C4F50"/>
    <w:rsid w:val="66E378A4"/>
    <w:rsid w:val="66F47A57"/>
    <w:rsid w:val="67322522"/>
    <w:rsid w:val="673E96D1"/>
    <w:rsid w:val="67AA5A2F"/>
    <w:rsid w:val="67AA5A2F"/>
    <w:rsid w:val="67E3473A"/>
    <w:rsid w:val="68483A74"/>
    <w:rsid w:val="68913FB4"/>
    <w:rsid w:val="68B2D186"/>
    <w:rsid w:val="68B78823"/>
    <w:rsid w:val="68C7BE67"/>
    <w:rsid w:val="68F4497B"/>
    <w:rsid w:val="691ABA9F"/>
    <w:rsid w:val="691C2A60"/>
    <w:rsid w:val="69D90232"/>
    <w:rsid w:val="6A2AFD98"/>
    <w:rsid w:val="6AD4E2A9"/>
    <w:rsid w:val="6B054C45"/>
    <w:rsid w:val="6B162C3D"/>
    <w:rsid w:val="6B22A1A2"/>
    <w:rsid w:val="6B8DD9AF"/>
    <w:rsid w:val="6B944D89"/>
    <w:rsid w:val="6B951B25"/>
    <w:rsid w:val="6BDA36A4"/>
    <w:rsid w:val="6BFEF284"/>
    <w:rsid w:val="6C6CC02A"/>
    <w:rsid w:val="6C76677C"/>
    <w:rsid w:val="6C84102C"/>
    <w:rsid w:val="6D24DEB6"/>
    <w:rsid w:val="6D7744C6"/>
    <w:rsid w:val="6D959D6D"/>
    <w:rsid w:val="6DA65E16"/>
    <w:rsid w:val="6DF9F199"/>
    <w:rsid w:val="6E830BFF"/>
    <w:rsid w:val="6EA4EE33"/>
    <w:rsid w:val="6EDE3544"/>
    <w:rsid w:val="6F047918"/>
    <w:rsid w:val="6F4A4F43"/>
    <w:rsid w:val="6FAAF7B2"/>
    <w:rsid w:val="700EC8F4"/>
    <w:rsid w:val="7079A910"/>
    <w:rsid w:val="70992F69"/>
    <w:rsid w:val="70BC6E2B"/>
    <w:rsid w:val="70C64D30"/>
    <w:rsid w:val="70EA18D5"/>
    <w:rsid w:val="7128B5BA"/>
    <w:rsid w:val="714C11D4"/>
    <w:rsid w:val="71620118"/>
    <w:rsid w:val="71B1A03E"/>
    <w:rsid w:val="728E0CF1"/>
    <w:rsid w:val="72B6F2CD"/>
    <w:rsid w:val="72BD9735"/>
    <w:rsid w:val="73800380"/>
    <w:rsid w:val="739E78B6"/>
    <w:rsid w:val="73E9FD03"/>
    <w:rsid w:val="7419D569"/>
    <w:rsid w:val="7419D569"/>
    <w:rsid w:val="7488F5BD"/>
    <w:rsid w:val="7498D448"/>
    <w:rsid w:val="74C32C8D"/>
    <w:rsid w:val="74F76105"/>
    <w:rsid w:val="753E6F7A"/>
    <w:rsid w:val="75A08E0D"/>
    <w:rsid w:val="75AE9C35"/>
    <w:rsid w:val="75B23C83"/>
    <w:rsid w:val="7608C369"/>
    <w:rsid w:val="7633644C"/>
    <w:rsid w:val="7633CE8B"/>
    <w:rsid w:val="7683948B"/>
    <w:rsid w:val="76AF8ACB"/>
    <w:rsid w:val="77CE94B8"/>
    <w:rsid w:val="77D115CF"/>
    <w:rsid w:val="77D5F4EF"/>
    <w:rsid w:val="77E5D15D"/>
    <w:rsid w:val="780CA335"/>
    <w:rsid w:val="7840344B"/>
    <w:rsid w:val="7852DA3D"/>
    <w:rsid w:val="78860F44"/>
    <w:rsid w:val="78C9D21A"/>
    <w:rsid w:val="790A751F"/>
    <w:rsid w:val="792AA21E"/>
    <w:rsid w:val="79331CE4"/>
    <w:rsid w:val="79B3BC7B"/>
    <w:rsid w:val="7A749B80"/>
    <w:rsid w:val="7A7CDE60"/>
    <w:rsid w:val="7AC5A67C"/>
    <w:rsid w:val="7AF88AF4"/>
    <w:rsid w:val="7B053547"/>
    <w:rsid w:val="7B776377"/>
    <w:rsid w:val="7BB8A306"/>
    <w:rsid w:val="7BC7058D"/>
    <w:rsid w:val="7BF85A43"/>
    <w:rsid w:val="7C33A5B6"/>
    <w:rsid w:val="7C79B06F"/>
    <w:rsid w:val="7C7E3CB0"/>
    <w:rsid w:val="7C7F707B"/>
    <w:rsid w:val="7CB635DB"/>
    <w:rsid w:val="7CF8884D"/>
    <w:rsid w:val="7D266E89"/>
    <w:rsid w:val="7D5E9004"/>
    <w:rsid w:val="7D781666"/>
    <w:rsid w:val="7E321DA8"/>
    <w:rsid w:val="7ECD66E2"/>
    <w:rsid w:val="7F0B79C4"/>
    <w:rsid w:val="7FBC8395"/>
    <w:rsid w:val="7FC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3dc9a9c3b27d4024" /><Relationship Type="http://schemas.openxmlformats.org/officeDocument/2006/relationships/image" Target="/media/image9.png" Id="R514563a51fb14b24" /><Relationship Type="http://schemas.openxmlformats.org/officeDocument/2006/relationships/image" Target="/media/imagea.png" Id="R60b100cbd82d429d" /><Relationship Type="http://schemas.openxmlformats.org/officeDocument/2006/relationships/image" Target="/media/imageb.png" Id="Rddf507e8988b44bb" /><Relationship Type="http://schemas.openxmlformats.org/officeDocument/2006/relationships/image" Target="/media/imagec.png" Id="Rbd7fad4f4f594818" /><Relationship Type="http://schemas.openxmlformats.org/officeDocument/2006/relationships/image" Target="/media/imaged.png" Id="R200c59bf5fbc4702" /><Relationship Type="http://schemas.openxmlformats.org/officeDocument/2006/relationships/image" Target="/media/imagee.png" Id="Rdef82946e621443e" /><Relationship Type="http://schemas.openxmlformats.org/officeDocument/2006/relationships/image" Target="/media/imagef.png" Id="Rc1e13be9b9754c31" /><Relationship Type="http://schemas.openxmlformats.org/officeDocument/2006/relationships/image" Target="/media/image5.jpg" Id="R48548d2ebbfc48ce" /><Relationship Type="http://schemas.openxmlformats.org/officeDocument/2006/relationships/image" Target="/media/image6.jpg" Id="R7215b4c238b840f6" /><Relationship Type="http://schemas.openxmlformats.org/officeDocument/2006/relationships/image" Target="/media/image7.jpg" Id="R6d7824e4bcc0416e" /><Relationship Type="http://schemas.openxmlformats.org/officeDocument/2006/relationships/image" Target="/media/image8.jpg" Id="R2303cacad04047bf" /><Relationship Type="http://schemas.openxmlformats.org/officeDocument/2006/relationships/hyperlink" Target="https://www.google.com/shopping," TargetMode="External" Id="Rd98364fad3d34109" /><Relationship Type="http://schemas.openxmlformats.org/officeDocument/2006/relationships/hyperlink" Target="https://sebrae.com.br/Sebrae/Portal%20Sebrae/SBRT/pdfs/6112_dossie.pdf" TargetMode="External" Id="R2170bbe61f82441f" /><Relationship Type="http://schemas.openxmlformats.org/officeDocument/2006/relationships/hyperlink" Target="https://www.princeofstreets.com.br/blog/como-montar-um-skate-de-qualidade/?srsltid=AfmBOoqKVNpfKW4QDyffvYi3oI9V5iyREcHclh8elcj3YO2ZGvweEGmI" TargetMode="External" Id="R59ee1e78bace4277" /><Relationship Type="http://schemas.openxmlformats.org/officeDocument/2006/relationships/hyperlink" Target="https://www.surfalive.com.br/Produto/shape-element-x-timber-bound-skeleton-8-250-x-31-750-97428?srsltid=AfmBOoo77t6T4K_pYkwwCAbbz6Rc0Utkb8-X1Bq1zhwtP8N6Vp30vyJ4" TargetMode="External" Id="R250999da11f94910" /><Relationship Type="http://schemas.openxmlformats.org/officeDocument/2006/relationships/hyperlink" Target="https://produto.mercadolivre.com.br/MLB-763829277-lixa-mob-grip-preta-skate-street-emborrachada-9-x-33-_JM" TargetMode="External" Id="R385f75be47e546ff" /><Relationship Type="http://schemas.openxmlformats.org/officeDocument/2006/relationships/hyperlink" Target="https://www.mission-valley.com/buy/product/independent-reynolds-hollow-stage-11-block-silver-skateboard-truck-zumiez-f19e77" TargetMode="External" Id="R81dbaa01e74a4f71" /><Relationship Type="http://schemas.openxmlformats.org/officeDocument/2006/relationships/hyperlink" Target="https://independenttrucks.com/hardware" TargetMode="External" Id="Rfadf77be3c90461a" /><Relationship Type="http://schemas.openxmlformats.org/officeDocument/2006/relationships/hyperlink" Target="https://produto.mercadolivre.com.br/MLB-5188269262-roda-bones-54mm-v5-x-formula-99-lancamento-_JM" TargetMode="External" Id="R1d55cadda26d4cfd" /><Relationship Type="http://schemas.openxmlformats.org/officeDocument/2006/relationships/hyperlink" Target="https://vandemlongboardshop.co.uk/products/bones-swiss-bearings" TargetMode="External" Id="Rafa51ceed4654f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Leonardo Wistra</lastModifiedBy>
  <revision>10</revision>
  <lastPrinted>2020-11-09T21:26:00.0000000Z</lastPrinted>
  <dcterms:created xsi:type="dcterms:W3CDTF">2021-05-30T20:28:00.0000000Z</dcterms:created>
  <dcterms:modified xsi:type="dcterms:W3CDTF">2025-07-02T18:36:35.8047627Z</dcterms:modified>
</coreProperties>
</file>